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:rsidRPr="00002BA6" w14:paraId="582467D6" w14:textId="77777777" w:rsidTr="00E82FBB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2DF" w14:textId="77777777" w:rsidR="00677A15" w:rsidRDefault="00677A15" w:rsidP="00677A15">
            <w:pPr>
              <w:ind w:right="-113"/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14:paraId="09387F86" w14:textId="77777777" w:rsidR="00677A15" w:rsidRDefault="00677A15" w:rsidP="00677A15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а</w:t>
            </w:r>
          </w:p>
          <w:p w14:paraId="38F6338D" w14:textId="7DFEAEE0" w:rsidR="001B2F18" w:rsidRPr="00002BA6" w:rsidRDefault="00677A15" w:rsidP="00677A1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>на март 2024 г.</w:t>
            </w:r>
          </w:p>
        </w:tc>
      </w:tr>
      <w:tr w:rsidR="00774AC2" w:rsidRPr="00002BA6" w14:paraId="7971F13C" w14:textId="77777777" w:rsidTr="00E82FB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EC1" w14:textId="77777777" w:rsidR="00774AC2" w:rsidRPr="002444FB" w:rsidRDefault="00774AC2" w:rsidP="00E63A4C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14:paraId="142FB5B5" w14:textId="77777777" w:rsidR="00774AC2" w:rsidRPr="001F2E31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D4D5" w14:textId="77777777" w:rsidR="002E33E5" w:rsidRDefault="002E33E5" w:rsidP="002E33E5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Вмч. Феодора Тирона.</w:t>
            </w:r>
          </w:p>
          <w:p w14:paraId="02BAB90A" w14:textId="77777777" w:rsidR="002E33E5" w:rsidRPr="00A65A41" w:rsidRDefault="002E33E5" w:rsidP="002E33E5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Ермогена, патриарха Московского и всея России чудотворца.</w:t>
            </w:r>
          </w:p>
          <w:p w14:paraId="541D61AC" w14:textId="77777777" w:rsidR="008C2F53" w:rsidRPr="008C2F53" w:rsidRDefault="008C2F53" w:rsidP="002E33E5">
            <w:pPr>
              <w:rPr>
                <w:sz w:val="20"/>
                <w:szCs w:val="20"/>
              </w:rPr>
            </w:pPr>
          </w:p>
          <w:p w14:paraId="1DD16BFC" w14:textId="77777777" w:rsidR="00740341" w:rsidRPr="00807845" w:rsidRDefault="00740341" w:rsidP="0074034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6287233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58B1C539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0503AF8A" w14:textId="2930BCAA" w:rsidR="00774AC2" w:rsidRPr="004B6718" w:rsidRDefault="00774AC2" w:rsidP="007C3AB7">
            <w:pPr>
              <w:rPr>
                <w:color w:val="990099"/>
                <w:sz w:val="28"/>
                <w:szCs w:val="28"/>
              </w:rPr>
            </w:pPr>
          </w:p>
        </w:tc>
      </w:tr>
      <w:tr w:rsidR="00774AC2" w:rsidRPr="00002BA6" w14:paraId="5344DE89" w14:textId="77777777" w:rsidTr="00E82FB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C2A" w14:textId="77777777" w:rsidR="00774AC2" w:rsidRPr="00A65A41" w:rsidRDefault="00774AC2" w:rsidP="00E63A4C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 w:rsidR="008513EB" w:rsidRPr="00A65A41">
              <w:rPr>
                <w:b/>
                <w:sz w:val="48"/>
                <w:szCs w:val="48"/>
              </w:rPr>
              <w:t>03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14:paraId="7BE82A5A" w14:textId="77777777" w:rsidR="00774AC2" w:rsidRPr="000F6A78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FA5" w14:textId="77777777" w:rsidR="002E33E5" w:rsidRPr="00F91216" w:rsidRDefault="002E33E5" w:rsidP="002E33E5">
            <w:pPr>
              <w:jc w:val="center"/>
              <w:rPr>
                <w:b/>
                <w:sz w:val="48"/>
                <w:szCs w:val="48"/>
              </w:rPr>
            </w:pPr>
            <w:r w:rsidRPr="00F91216">
              <w:rPr>
                <w:b/>
                <w:sz w:val="48"/>
                <w:szCs w:val="48"/>
              </w:rPr>
              <w:t>Свт. Льва, папы Римского.</w:t>
            </w:r>
          </w:p>
          <w:p w14:paraId="0470CE9D" w14:textId="77777777" w:rsidR="002E33E5" w:rsidRDefault="002E33E5" w:rsidP="002E33E5">
            <w:pPr>
              <w:jc w:val="center"/>
              <w:rPr>
                <w:b/>
                <w:sz w:val="48"/>
                <w:szCs w:val="48"/>
              </w:rPr>
            </w:pPr>
            <w:r w:rsidRPr="00F91216">
              <w:rPr>
                <w:b/>
                <w:sz w:val="48"/>
                <w:szCs w:val="48"/>
              </w:rPr>
              <w:t>Прп. Косьмы Яхромского.</w:t>
            </w:r>
          </w:p>
          <w:p w14:paraId="315E583F" w14:textId="77777777" w:rsidR="008C2F53" w:rsidRPr="008C2F53" w:rsidRDefault="008C2F53" w:rsidP="002E33E5">
            <w:pPr>
              <w:rPr>
                <w:sz w:val="20"/>
                <w:szCs w:val="20"/>
              </w:rPr>
            </w:pPr>
          </w:p>
          <w:p w14:paraId="7F3365F4" w14:textId="77777777" w:rsidR="00740341" w:rsidRPr="00807845" w:rsidRDefault="00740341" w:rsidP="0074034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1DB4656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04264576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70324318" w14:textId="36E80C7A" w:rsidR="00774AC2" w:rsidRPr="004B6718" w:rsidRDefault="00774AC2" w:rsidP="00A777C4">
            <w:pPr>
              <w:rPr>
                <w:b/>
                <w:sz w:val="28"/>
                <w:szCs w:val="28"/>
              </w:rPr>
            </w:pPr>
          </w:p>
        </w:tc>
      </w:tr>
      <w:tr w:rsidR="00774AC2" w:rsidRPr="00002BA6" w14:paraId="7D0B5175" w14:textId="77777777" w:rsidTr="00E82FB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07D" w14:textId="77777777" w:rsidR="00774AC2" w:rsidRPr="001F2E31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8513EB">
              <w:rPr>
                <w:b/>
                <w:color w:val="FF0000"/>
                <w:sz w:val="48"/>
                <w:szCs w:val="48"/>
              </w:rPr>
              <w:t>03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14:paraId="495D1268" w14:textId="77777777" w:rsidR="00774AC2" w:rsidRPr="001F2E31" w:rsidRDefault="00774AC2" w:rsidP="00E63A4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2980610" w14:textId="77777777" w:rsidR="00774AC2" w:rsidRPr="001F2E31" w:rsidRDefault="00774AC2" w:rsidP="00E63A4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6D2D44F7" w14:textId="77777777" w:rsidR="00774AC2" w:rsidRPr="001F2E31" w:rsidRDefault="00774AC2" w:rsidP="00E63A4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251" w14:textId="77777777" w:rsidR="004A74B9" w:rsidRDefault="004A74B9" w:rsidP="004A74B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14:paraId="1504843E" w14:textId="77777777" w:rsidR="003B27FB" w:rsidRPr="003B27FB" w:rsidRDefault="003B27FB" w:rsidP="003B27F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27FB">
              <w:rPr>
                <w:b/>
                <w:color w:val="FF0000"/>
                <w:sz w:val="48"/>
                <w:szCs w:val="48"/>
              </w:rPr>
              <w:t>Ап. От 70-ти Архипа.</w:t>
            </w:r>
          </w:p>
          <w:p w14:paraId="1C1DEC82" w14:textId="77777777" w:rsidR="000F6A78" w:rsidRPr="00175804" w:rsidRDefault="000F6A78" w:rsidP="000F6A78">
            <w:pPr>
              <w:rPr>
                <w:sz w:val="16"/>
                <w:szCs w:val="16"/>
              </w:rPr>
            </w:pPr>
          </w:p>
          <w:p w14:paraId="2E3236C1" w14:textId="77777777" w:rsidR="00740341" w:rsidRPr="00080814" w:rsidRDefault="00740341" w:rsidP="007403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576B673F" w14:textId="77777777" w:rsidR="00740341" w:rsidRPr="00080814" w:rsidRDefault="00740341" w:rsidP="007403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4E64D39F" w14:textId="77777777" w:rsidR="00740341" w:rsidRPr="00CE5FAF" w:rsidRDefault="00740341" w:rsidP="007403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0D175EA5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4FC2BE4C" w14:textId="6CDAF9C0" w:rsidR="00175804" w:rsidRPr="005A26AC" w:rsidRDefault="00175804" w:rsidP="00A65A41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774AC2" w:rsidRPr="00002BA6" w14:paraId="2276223A" w14:textId="77777777" w:rsidTr="00E82FB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C44" w14:textId="77777777" w:rsidR="00774AC2" w:rsidRPr="000F6A78" w:rsidRDefault="00774AC2" w:rsidP="00E63A4C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4.</w:t>
            </w:r>
            <w:r w:rsidR="008513EB" w:rsidRPr="000F6A78">
              <w:rPr>
                <w:b/>
                <w:sz w:val="48"/>
                <w:szCs w:val="48"/>
              </w:rPr>
              <w:t>03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14:paraId="73B4C2CB" w14:textId="77777777" w:rsidR="00774AC2" w:rsidRPr="001F2E31" w:rsidRDefault="00774AC2" w:rsidP="00E63A4C">
            <w:pPr>
              <w:ind w:right="-3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FE8" w14:textId="77777777" w:rsidR="008C2F53" w:rsidRDefault="008C2F53" w:rsidP="003B27FB">
            <w:pPr>
              <w:jc w:val="center"/>
              <w:rPr>
                <w:b/>
                <w:sz w:val="48"/>
                <w:szCs w:val="48"/>
              </w:rPr>
            </w:pPr>
          </w:p>
          <w:p w14:paraId="7FC4E9D8" w14:textId="08FF538B" w:rsidR="003B27FB" w:rsidRPr="000F6A78" w:rsidRDefault="003B27FB" w:rsidP="003B27FB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рп. Льва, еп. Катанского.</w:t>
            </w:r>
          </w:p>
          <w:p w14:paraId="577B0A40" w14:textId="77777777" w:rsidR="000F6A78" w:rsidRPr="00175804" w:rsidRDefault="000F6A78" w:rsidP="00862035">
            <w:pPr>
              <w:jc w:val="center"/>
              <w:rPr>
                <w:b/>
                <w:i/>
                <w:color w:val="FF33CC"/>
                <w:sz w:val="16"/>
                <w:szCs w:val="16"/>
              </w:rPr>
            </w:pPr>
          </w:p>
          <w:p w14:paraId="13CC067F" w14:textId="77777777" w:rsidR="00740341" w:rsidRPr="00807845" w:rsidRDefault="00740341" w:rsidP="0074034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521F1A2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523F8FDE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0A66BD3A" w14:textId="1DEE9413" w:rsidR="00774AC2" w:rsidRPr="00002BA6" w:rsidRDefault="00774AC2" w:rsidP="00175804">
            <w:pPr>
              <w:rPr>
                <w:b/>
                <w:color w:val="0000FF"/>
                <w:sz w:val="48"/>
                <w:szCs w:val="48"/>
              </w:rPr>
            </w:pPr>
          </w:p>
        </w:tc>
      </w:tr>
      <w:tr w:rsidR="00774AC2" w:rsidRPr="00002BA6" w14:paraId="7DA861B0" w14:textId="77777777" w:rsidTr="00E82FB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1D7" w14:textId="77777777"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lastRenderedPageBreak/>
              <w:t>5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14:paraId="47E3B59E" w14:textId="77777777"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DFC" w14:textId="77777777" w:rsidR="004A74B9" w:rsidRPr="00A0115F" w:rsidRDefault="004A74B9" w:rsidP="004A74B9">
            <w:pPr>
              <w:jc w:val="center"/>
              <w:rPr>
                <w:b/>
                <w:i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Тимофея, иже в Символех. Свт. Евстафия, архиеп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14:paraId="7F10E3D5" w14:textId="77777777" w:rsidR="000F6A78" w:rsidRPr="000F6A78" w:rsidRDefault="000F6A78" w:rsidP="00344D11">
            <w:pPr>
              <w:jc w:val="center"/>
              <w:rPr>
                <w:b/>
                <w:sz w:val="48"/>
                <w:szCs w:val="48"/>
              </w:rPr>
            </w:pPr>
          </w:p>
          <w:p w14:paraId="6B7F2471" w14:textId="77777777" w:rsidR="00740341" w:rsidRPr="00807845" w:rsidRDefault="00740341" w:rsidP="0074034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7A5F95E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055C376F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336325A8" w14:textId="77777777" w:rsidR="00774AC2" w:rsidRPr="00B178F0" w:rsidRDefault="00774AC2" w:rsidP="00344D11">
            <w:pPr>
              <w:rPr>
                <w:sz w:val="40"/>
                <w:szCs w:val="40"/>
              </w:rPr>
            </w:pPr>
          </w:p>
        </w:tc>
      </w:tr>
      <w:tr w:rsidR="00774AC2" w:rsidRPr="00002BA6" w14:paraId="4F6C7C43" w14:textId="77777777" w:rsidTr="00E82FB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B9A" w14:textId="77777777" w:rsidR="00774AC2" w:rsidRPr="005D6C75" w:rsidRDefault="00774AC2" w:rsidP="00E63A4C">
            <w:pPr>
              <w:rPr>
                <w:b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6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5D6C75">
              <w:rPr>
                <w:b/>
                <w:sz w:val="48"/>
                <w:szCs w:val="48"/>
              </w:rPr>
              <w:t>.</w:t>
            </w:r>
          </w:p>
          <w:p w14:paraId="2A9C06CB" w14:textId="77777777" w:rsidR="00774AC2" w:rsidRPr="004503AE" w:rsidRDefault="00774AC2" w:rsidP="00E63A4C">
            <w:pPr>
              <w:rPr>
                <w:b/>
                <w:color w:val="0099FF"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Среда</w:t>
            </w:r>
          </w:p>
          <w:p w14:paraId="3EBD570A" w14:textId="77777777" w:rsidR="00774AC2" w:rsidRPr="00BD1D96" w:rsidRDefault="00774AC2" w:rsidP="00E63A4C">
            <w:pPr>
              <w:rPr>
                <w:b/>
                <w:color w:val="FF0000"/>
                <w:sz w:val="20"/>
                <w:szCs w:val="20"/>
              </w:rPr>
            </w:pPr>
          </w:p>
          <w:p w14:paraId="763C5046" w14:textId="2A110E4B" w:rsidR="00774AC2" w:rsidRPr="001F2E31" w:rsidRDefault="00774AC2" w:rsidP="00A65A4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C48" w14:textId="77777777" w:rsidR="00740341" w:rsidRDefault="00740341" w:rsidP="004A74B9">
            <w:pPr>
              <w:jc w:val="center"/>
              <w:rPr>
                <w:b/>
                <w:sz w:val="48"/>
                <w:szCs w:val="48"/>
              </w:rPr>
            </w:pPr>
          </w:p>
          <w:p w14:paraId="56E74F80" w14:textId="4F73717F" w:rsidR="004A74B9" w:rsidRPr="008B415B" w:rsidRDefault="004A74B9" w:rsidP="004A74B9">
            <w:pPr>
              <w:jc w:val="center"/>
              <w:rPr>
                <w:b/>
                <w:sz w:val="40"/>
                <w:szCs w:val="40"/>
              </w:rPr>
            </w:pPr>
            <w:r w:rsidRPr="008B415B">
              <w:rPr>
                <w:b/>
                <w:sz w:val="48"/>
                <w:szCs w:val="48"/>
              </w:rPr>
              <w:t>Обретение мощей мучеников, иже во Евгении.</w:t>
            </w:r>
          </w:p>
          <w:p w14:paraId="02E1C05D" w14:textId="77777777" w:rsidR="004A74B9" w:rsidRPr="003D6E8D" w:rsidRDefault="004A74B9" w:rsidP="004A74B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14:paraId="3DC75E36" w14:textId="77777777" w:rsidR="00740341" w:rsidRPr="00807845" w:rsidRDefault="00740341" w:rsidP="0074034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47622FF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63296142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2A2B0506" w14:textId="77777777" w:rsidR="001C11EE" w:rsidRPr="00587574" w:rsidRDefault="001C11EE" w:rsidP="00CF153E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774AC2" w:rsidRPr="00002BA6" w14:paraId="27D9132F" w14:textId="77777777" w:rsidTr="00E82FB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251" w14:textId="77777777" w:rsidR="00774AC2" w:rsidRPr="000F6A78" w:rsidRDefault="00774AC2" w:rsidP="00E63A4C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 w:rsidR="008513EB" w:rsidRPr="000F6A78">
              <w:rPr>
                <w:b/>
                <w:sz w:val="48"/>
                <w:szCs w:val="48"/>
              </w:rPr>
              <w:t>03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14:paraId="52AD8716" w14:textId="77777777" w:rsidR="00774AC2" w:rsidRPr="000F6A78" w:rsidRDefault="00774AC2" w:rsidP="00E63A4C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14:paraId="66243088" w14:textId="77777777" w:rsidR="00774AC2" w:rsidRPr="002F3685" w:rsidRDefault="00774AC2" w:rsidP="00E63A4C">
            <w:pPr>
              <w:rPr>
                <w:b/>
                <w:color w:val="0099FF"/>
                <w:sz w:val="16"/>
                <w:szCs w:val="16"/>
              </w:rPr>
            </w:pPr>
          </w:p>
          <w:p w14:paraId="1566AD92" w14:textId="77777777" w:rsidR="00774AC2" w:rsidRPr="002F3685" w:rsidRDefault="00774AC2" w:rsidP="00E63A4C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DFEF" w14:textId="77777777" w:rsidR="00740341" w:rsidRDefault="00740341" w:rsidP="004A74B9">
            <w:pPr>
              <w:jc w:val="center"/>
              <w:rPr>
                <w:b/>
                <w:sz w:val="48"/>
                <w:szCs w:val="48"/>
              </w:rPr>
            </w:pPr>
          </w:p>
          <w:p w14:paraId="32531A01" w14:textId="1E49651E" w:rsidR="004A74B9" w:rsidRDefault="004A74B9" w:rsidP="004A74B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A2DF8">
              <w:rPr>
                <w:b/>
                <w:sz w:val="48"/>
                <w:szCs w:val="48"/>
              </w:rPr>
              <w:t>Сщмч. Поликарпа Смирнского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305D1923" w14:textId="77777777" w:rsidR="00740341" w:rsidRDefault="00740341" w:rsidP="00740341">
            <w:pPr>
              <w:rPr>
                <w:sz w:val="40"/>
                <w:szCs w:val="40"/>
                <w:lang w:val="kk-KZ"/>
              </w:rPr>
            </w:pPr>
          </w:p>
          <w:p w14:paraId="45850BE6" w14:textId="54969849" w:rsidR="00740341" w:rsidRPr="00807845" w:rsidRDefault="00740341" w:rsidP="0074034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C26581D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060F170C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74276EF8" w14:textId="77777777" w:rsidR="00774AC2" w:rsidRPr="004028E1" w:rsidRDefault="00774AC2" w:rsidP="004A74B9">
            <w:pPr>
              <w:rPr>
                <w:color w:val="7030A0"/>
                <w:sz w:val="48"/>
                <w:szCs w:val="48"/>
              </w:rPr>
            </w:pPr>
          </w:p>
        </w:tc>
      </w:tr>
      <w:tr w:rsidR="00774AC2" w:rsidRPr="00002BA6" w14:paraId="05AAD9C0" w14:textId="77777777" w:rsidTr="00E82FBB">
        <w:trPr>
          <w:trHeight w:val="268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BEA" w14:textId="77777777" w:rsidR="00774AC2" w:rsidRPr="004A74B9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4A74B9">
              <w:rPr>
                <w:b/>
                <w:color w:val="7030A0"/>
                <w:sz w:val="48"/>
                <w:szCs w:val="48"/>
              </w:rPr>
              <w:t>8.</w:t>
            </w:r>
            <w:r w:rsidR="008513EB" w:rsidRPr="004A74B9">
              <w:rPr>
                <w:b/>
                <w:color w:val="7030A0"/>
                <w:sz w:val="48"/>
                <w:szCs w:val="48"/>
              </w:rPr>
              <w:t>03</w:t>
            </w:r>
            <w:r w:rsidRPr="004A74B9">
              <w:rPr>
                <w:b/>
                <w:color w:val="7030A0"/>
                <w:sz w:val="48"/>
                <w:szCs w:val="48"/>
              </w:rPr>
              <w:t>.</w:t>
            </w:r>
          </w:p>
          <w:p w14:paraId="1EB8A1AF" w14:textId="77777777" w:rsidR="00774AC2" w:rsidRPr="004A74B9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4A74B9">
              <w:rPr>
                <w:b/>
                <w:color w:val="7030A0"/>
                <w:sz w:val="48"/>
                <w:szCs w:val="48"/>
              </w:rPr>
              <w:t>Пятница</w:t>
            </w:r>
          </w:p>
          <w:p w14:paraId="2E9194A4" w14:textId="77777777" w:rsidR="007C3AB7" w:rsidRPr="001F2E31" w:rsidRDefault="007C3AB7" w:rsidP="00CF153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1DE" w14:textId="77777777" w:rsidR="00740341" w:rsidRDefault="00740341" w:rsidP="004A74B9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14:paraId="1FD1CB7B" w14:textId="7E9A2DC6" w:rsidR="004A74B9" w:rsidRDefault="004A74B9" w:rsidP="004A74B9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028E1">
              <w:rPr>
                <w:b/>
                <w:color w:val="7030A0"/>
                <w:sz w:val="48"/>
                <w:szCs w:val="48"/>
              </w:rPr>
              <w:t xml:space="preserve">Первое и второе Обретение главы Иоанна Предтечи. </w:t>
            </w:r>
          </w:p>
          <w:p w14:paraId="77C8DD57" w14:textId="77777777" w:rsidR="005A7D08" w:rsidRPr="00194532" w:rsidRDefault="005A7D08" w:rsidP="000F6A7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7684A492" w14:textId="77777777" w:rsidR="00BD1089" w:rsidRPr="00807845" w:rsidRDefault="00BD1089" w:rsidP="00BD10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80803CE" w14:textId="4C7B948E" w:rsidR="00BD1089" w:rsidRDefault="00BD1089" w:rsidP="00BD10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4AE97F14" w14:textId="5BC275AB" w:rsidR="00774AC2" w:rsidRDefault="00740341" w:rsidP="00A263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2E33E5" w:rsidRPr="00C512D2">
              <w:rPr>
                <w:b/>
                <w:sz w:val="40"/>
                <w:szCs w:val="40"/>
              </w:rPr>
              <w:t xml:space="preserve">   </w:t>
            </w:r>
            <w:r w:rsidR="002E33E5">
              <w:rPr>
                <w:b/>
                <w:sz w:val="40"/>
                <w:szCs w:val="40"/>
              </w:rPr>
              <w:t xml:space="preserve">Заупокойная </w:t>
            </w:r>
            <w:r w:rsidR="002E33E5" w:rsidRPr="00C512D2">
              <w:rPr>
                <w:b/>
                <w:sz w:val="40"/>
                <w:szCs w:val="40"/>
              </w:rPr>
              <w:t>Вечерня и Утреня</w:t>
            </w:r>
            <w:r w:rsidR="002E33E5">
              <w:rPr>
                <w:b/>
                <w:sz w:val="40"/>
                <w:szCs w:val="40"/>
              </w:rPr>
              <w:t>.</w:t>
            </w:r>
          </w:p>
          <w:p w14:paraId="1BE39A80" w14:textId="3BF541C9" w:rsidR="008C2F53" w:rsidRPr="00585CBD" w:rsidRDefault="008C2F53" w:rsidP="00A26364">
            <w:pPr>
              <w:rPr>
                <w:b/>
                <w:color w:val="7030A0"/>
                <w:sz w:val="40"/>
                <w:szCs w:val="40"/>
              </w:rPr>
            </w:pPr>
          </w:p>
        </w:tc>
      </w:tr>
      <w:tr w:rsidR="00774AC2" w:rsidRPr="00002BA6" w14:paraId="36CB41A2" w14:textId="77777777" w:rsidTr="00E82FB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58A" w14:textId="77777777" w:rsidR="00774AC2" w:rsidRPr="002E33E5" w:rsidRDefault="00774AC2" w:rsidP="00E63A4C">
            <w:pPr>
              <w:rPr>
                <w:b/>
                <w:sz w:val="48"/>
                <w:szCs w:val="48"/>
              </w:rPr>
            </w:pPr>
            <w:r w:rsidRPr="002E33E5">
              <w:rPr>
                <w:b/>
                <w:sz w:val="48"/>
                <w:szCs w:val="48"/>
              </w:rPr>
              <w:lastRenderedPageBreak/>
              <w:t>9.</w:t>
            </w:r>
            <w:r w:rsidR="008513EB" w:rsidRPr="002E33E5">
              <w:rPr>
                <w:b/>
                <w:sz w:val="48"/>
                <w:szCs w:val="48"/>
              </w:rPr>
              <w:t>03</w:t>
            </w:r>
            <w:r w:rsidRPr="002E33E5">
              <w:rPr>
                <w:b/>
                <w:sz w:val="48"/>
                <w:szCs w:val="48"/>
              </w:rPr>
              <w:t>.</w:t>
            </w:r>
          </w:p>
          <w:p w14:paraId="1C2867BF" w14:textId="77777777" w:rsidR="00774AC2" w:rsidRPr="00585CBD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2E33E5">
              <w:rPr>
                <w:b/>
                <w:sz w:val="48"/>
                <w:szCs w:val="48"/>
              </w:rPr>
              <w:t>Суббота</w:t>
            </w:r>
          </w:p>
          <w:p w14:paraId="5520CF18" w14:textId="77777777" w:rsidR="00774AC2" w:rsidRPr="00E16700" w:rsidRDefault="00774AC2" w:rsidP="00E63A4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14:paraId="66B5BB36" w14:textId="77777777" w:rsidR="00774AC2" w:rsidRPr="00E16700" w:rsidRDefault="00774AC2" w:rsidP="00E63A4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6F7" w14:textId="77777777" w:rsidR="002E33E5" w:rsidRPr="0004492F" w:rsidRDefault="002E33E5" w:rsidP="002E33E5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14:paraId="41610DE4" w14:textId="77777777" w:rsidR="002E33E5" w:rsidRPr="00D80B00" w:rsidRDefault="002E33E5" w:rsidP="002E33E5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14:paraId="6DB08661" w14:textId="77777777" w:rsidR="004A74B9" w:rsidRPr="004A74B9" w:rsidRDefault="004A74B9" w:rsidP="004A74B9">
            <w:pPr>
              <w:jc w:val="center"/>
              <w:rPr>
                <w:b/>
                <w:sz w:val="48"/>
                <w:szCs w:val="48"/>
              </w:rPr>
            </w:pPr>
            <w:r w:rsidRPr="004A74B9">
              <w:rPr>
                <w:b/>
                <w:sz w:val="48"/>
                <w:szCs w:val="48"/>
              </w:rPr>
              <w:t>Свт. Тарасия Константинопольского.</w:t>
            </w:r>
          </w:p>
          <w:p w14:paraId="6D302315" w14:textId="77777777" w:rsidR="00175804" w:rsidRDefault="00175804" w:rsidP="00344D11">
            <w:pPr>
              <w:jc w:val="center"/>
              <w:rPr>
                <w:b/>
                <w:sz w:val="48"/>
                <w:szCs w:val="48"/>
              </w:rPr>
            </w:pPr>
          </w:p>
          <w:p w14:paraId="0BF3D7EB" w14:textId="77777777" w:rsidR="00740341" w:rsidRPr="00BD1089" w:rsidRDefault="00740341" w:rsidP="00740341">
            <w:pPr>
              <w:rPr>
                <w:b/>
                <w:bCs/>
                <w:sz w:val="40"/>
                <w:szCs w:val="40"/>
                <w:lang w:val="kk-KZ"/>
              </w:rPr>
            </w:pPr>
            <w:r w:rsidRPr="00BD1089">
              <w:rPr>
                <w:b/>
                <w:bCs/>
                <w:sz w:val="40"/>
                <w:szCs w:val="40"/>
                <w:lang w:val="kk-KZ"/>
              </w:rPr>
              <w:t xml:space="preserve">9.00     </w:t>
            </w:r>
            <w:r w:rsidRPr="00BD1089">
              <w:rPr>
                <w:b/>
                <w:bCs/>
                <w:sz w:val="40"/>
                <w:szCs w:val="40"/>
              </w:rPr>
              <w:t>Исповедь</w:t>
            </w:r>
            <w:r w:rsidRPr="00BD1089">
              <w:rPr>
                <w:b/>
                <w:bCs/>
                <w:i/>
                <w:sz w:val="40"/>
                <w:szCs w:val="40"/>
              </w:rPr>
              <w:t xml:space="preserve">. </w:t>
            </w:r>
            <w:r w:rsidRPr="00BD1089">
              <w:rPr>
                <w:b/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4AEFA76" w14:textId="77777777" w:rsidR="00740341" w:rsidRPr="00BD1089" w:rsidRDefault="00740341" w:rsidP="00740341">
            <w:pPr>
              <w:rPr>
                <w:b/>
                <w:bCs/>
                <w:sz w:val="40"/>
                <w:szCs w:val="40"/>
              </w:rPr>
            </w:pPr>
            <w:r w:rsidRPr="00BD1089">
              <w:rPr>
                <w:b/>
                <w:bCs/>
                <w:sz w:val="40"/>
                <w:szCs w:val="40"/>
              </w:rPr>
              <w:t>9.20     Божественная Литургия.</w:t>
            </w:r>
          </w:p>
          <w:p w14:paraId="163CC1A3" w14:textId="77777777" w:rsidR="002E33E5" w:rsidRPr="00707FB0" w:rsidRDefault="002E33E5" w:rsidP="002E33E5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0EB283C6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4CF03919" w14:textId="77777777" w:rsidR="007C3AB7" w:rsidRPr="00002BA6" w:rsidRDefault="007C3AB7" w:rsidP="00585CBD">
            <w:pPr>
              <w:rPr>
                <w:sz w:val="48"/>
                <w:szCs w:val="48"/>
              </w:rPr>
            </w:pPr>
          </w:p>
        </w:tc>
      </w:tr>
      <w:tr w:rsidR="00774AC2" w:rsidRPr="00002BA6" w14:paraId="48D57B05" w14:textId="77777777" w:rsidTr="00E82FB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D9E" w14:textId="77777777" w:rsidR="00774AC2" w:rsidRPr="00FC48AF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8513EB">
              <w:rPr>
                <w:b/>
                <w:color w:val="FF0000"/>
                <w:sz w:val="48"/>
                <w:szCs w:val="48"/>
              </w:rPr>
              <w:t>03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14:paraId="0DF4211B" w14:textId="77777777"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69A6BFF4" w14:textId="77777777" w:rsidR="00774AC2" w:rsidRPr="001F2E31" w:rsidRDefault="00774AC2" w:rsidP="00E63A4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653" w14:textId="77777777" w:rsidR="00E936AB" w:rsidRDefault="00E936AB" w:rsidP="00E936A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14:paraId="0F28CD89" w14:textId="77777777" w:rsidR="00E936AB" w:rsidRPr="00422AA3" w:rsidRDefault="00E936AB" w:rsidP="00E936AB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14:paraId="13EF451B" w14:textId="77777777" w:rsidR="00F85D58" w:rsidRPr="00F85D58" w:rsidRDefault="00F85D58" w:rsidP="00F85D5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85D58">
              <w:rPr>
                <w:b/>
                <w:color w:val="FF0000"/>
                <w:sz w:val="48"/>
                <w:szCs w:val="48"/>
              </w:rPr>
              <w:t>Свт. Порфирия, архиеп. Газского.</w:t>
            </w:r>
          </w:p>
          <w:p w14:paraId="02FC82F2" w14:textId="77777777" w:rsidR="00175804" w:rsidRPr="001D55FF" w:rsidRDefault="00175804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031A47D" w14:textId="77777777" w:rsidR="00740341" w:rsidRPr="00080814" w:rsidRDefault="00740341" w:rsidP="007403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7B80281F" w14:textId="77777777" w:rsidR="00740341" w:rsidRPr="00080814" w:rsidRDefault="00740341" w:rsidP="007403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7E902FDC" w14:textId="77777777" w:rsidR="00740341" w:rsidRPr="00CE5FAF" w:rsidRDefault="00740341" w:rsidP="007403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7C88FBD6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4BA6609E" w14:textId="6808AF15" w:rsidR="00175804" w:rsidRPr="006978A7" w:rsidRDefault="00175804" w:rsidP="00F85D58">
            <w:pPr>
              <w:rPr>
                <w:color w:val="7030A0"/>
                <w:sz w:val="40"/>
                <w:szCs w:val="40"/>
              </w:rPr>
            </w:pPr>
          </w:p>
        </w:tc>
      </w:tr>
      <w:tr w:rsidR="00774AC2" w:rsidRPr="00002BA6" w14:paraId="2011D8D7" w14:textId="77777777" w:rsidTr="00E82FB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EB1" w14:textId="77777777"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11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14:paraId="02BAD7E8" w14:textId="77777777"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6DC" w14:textId="77777777" w:rsidR="00664F69" w:rsidRDefault="00664F69" w:rsidP="00664F6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14:paraId="6D1485FE" w14:textId="77777777" w:rsidR="00F85D58" w:rsidRDefault="00F85D58" w:rsidP="00F85D58">
            <w:pPr>
              <w:jc w:val="center"/>
              <w:rPr>
                <w:b/>
              </w:rPr>
            </w:pPr>
            <w:r>
              <w:rPr>
                <w:b/>
                <w:sz w:val="48"/>
                <w:szCs w:val="48"/>
              </w:rPr>
              <w:t>Прп. Прокопия Декаполита, исповедника.</w:t>
            </w:r>
          </w:p>
          <w:p w14:paraId="54A86AC8" w14:textId="77777777" w:rsidR="00774AC2" w:rsidRPr="004028E1" w:rsidRDefault="00774AC2" w:rsidP="00344D11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  <w:p w14:paraId="5715D2F5" w14:textId="77777777" w:rsidR="00740341" w:rsidRPr="00807845" w:rsidRDefault="00740341" w:rsidP="0074034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B4AF2F7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0557F880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3D311C27" w14:textId="7176011E" w:rsidR="00175804" w:rsidRPr="00002BA6" w:rsidRDefault="00175804" w:rsidP="008C2F53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774AC2" w:rsidRPr="00002BA6" w14:paraId="764957CF" w14:textId="77777777" w:rsidTr="00E82FB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6D52" w14:textId="77777777" w:rsidR="00774AC2" w:rsidRPr="00F42DF9" w:rsidRDefault="00774AC2" w:rsidP="00E63A4C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lastRenderedPageBreak/>
              <w:t>12.</w:t>
            </w:r>
            <w:r w:rsidR="008513EB">
              <w:rPr>
                <w:b/>
                <w:color w:val="000000" w:themeColor="text1"/>
                <w:sz w:val="48"/>
                <w:szCs w:val="48"/>
              </w:rPr>
              <w:t>03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14:paraId="2946CBFD" w14:textId="77777777" w:rsidR="00774AC2" w:rsidRPr="001F2E31" w:rsidRDefault="00774AC2" w:rsidP="00E63A4C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581" w14:textId="77777777" w:rsidR="00F85D58" w:rsidRPr="00A0115F" w:rsidRDefault="00F85D58" w:rsidP="00F85D58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14:paraId="31C6393A" w14:textId="77777777" w:rsidR="00F85D58" w:rsidRPr="00A0115F" w:rsidRDefault="00F85D58" w:rsidP="00F85D58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14:paraId="27234FDF" w14:textId="77777777" w:rsidR="00051165" w:rsidRPr="00051165" w:rsidRDefault="00051165" w:rsidP="00A0115F">
            <w:pPr>
              <w:jc w:val="center"/>
              <w:rPr>
                <w:b/>
              </w:rPr>
            </w:pPr>
          </w:p>
          <w:p w14:paraId="5FA1231C" w14:textId="77777777" w:rsidR="00740341" w:rsidRPr="00807845" w:rsidRDefault="00740341" w:rsidP="0074034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3CCC5DC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21CF56D9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6A69C221" w14:textId="1AE50944" w:rsidR="00774AC2" w:rsidRPr="00F13BCD" w:rsidRDefault="00774AC2" w:rsidP="005B38FA">
            <w:pPr>
              <w:rPr>
                <w:b/>
                <w:sz w:val="48"/>
                <w:szCs w:val="48"/>
              </w:rPr>
            </w:pPr>
          </w:p>
        </w:tc>
      </w:tr>
      <w:tr w:rsidR="00774AC2" w:rsidRPr="00002BA6" w14:paraId="4F0776D9" w14:textId="77777777" w:rsidTr="00E82FB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8A5" w14:textId="77777777" w:rsidR="00774AC2" w:rsidRPr="00BB2ED8" w:rsidRDefault="00774AC2" w:rsidP="00E63A4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14:paraId="6D192A3C" w14:textId="77777777" w:rsidR="00774AC2" w:rsidRDefault="00774AC2" w:rsidP="00E63A4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14:paraId="79762938" w14:textId="77777777" w:rsidR="00753CEF" w:rsidRPr="00051165" w:rsidRDefault="00753CEF" w:rsidP="00E63A4C">
            <w:pPr>
              <w:rPr>
                <w:b/>
                <w:sz w:val="16"/>
                <w:szCs w:val="16"/>
              </w:rPr>
            </w:pPr>
          </w:p>
          <w:p w14:paraId="6B5E1EFF" w14:textId="77777777" w:rsidR="002E33E5" w:rsidRPr="005B38FA" w:rsidRDefault="002E33E5" w:rsidP="002E33E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B38FA">
              <w:rPr>
                <w:b/>
                <w:sz w:val="22"/>
                <w:szCs w:val="22"/>
                <w:u w:val="single"/>
              </w:rPr>
              <w:t>Внимание!</w:t>
            </w:r>
          </w:p>
          <w:p w14:paraId="14D80EFB" w14:textId="77777777" w:rsidR="002E33E5" w:rsidRPr="005B38FA" w:rsidRDefault="002E33E5" w:rsidP="002E33E5">
            <w:pPr>
              <w:jc w:val="center"/>
              <w:rPr>
                <w:b/>
                <w:sz w:val="22"/>
                <w:szCs w:val="22"/>
              </w:rPr>
            </w:pPr>
            <w:r w:rsidRPr="005B38FA">
              <w:rPr>
                <w:b/>
                <w:sz w:val="22"/>
                <w:szCs w:val="22"/>
              </w:rPr>
              <w:t>Литургия не совершается.</w:t>
            </w:r>
          </w:p>
          <w:p w14:paraId="45183910" w14:textId="3FC36DDA" w:rsidR="00753CEF" w:rsidRPr="002E021E" w:rsidRDefault="002E33E5" w:rsidP="002E33E5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5B38FA">
              <w:rPr>
                <w:b/>
                <w:sz w:val="22"/>
                <w:szCs w:val="22"/>
              </w:rPr>
              <w:t>Исповеди и Причастия нет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9D" w14:textId="7F392AB4" w:rsidR="00774AC2" w:rsidRPr="00F13BCD" w:rsidRDefault="00774AC2" w:rsidP="00344D11">
            <w:pPr>
              <w:jc w:val="center"/>
              <w:rPr>
                <w:b/>
                <w:sz w:val="48"/>
                <w:szCs w:val="48"/>
              </w:rPr>
            </w:pPr>
            <w:r w:rsidRPr="00F13BCD">
              <w:rPr>
                <w:b/>
                <w:sz w:val="48"/>
                <w:szCs w:val="48"/>
              </w:rPr>
              <w:t>Прп. Кассиана Римлянина.</w:t>
            </w:r>
          </w:p>
          <w:p w14:paraId="3752E905" w14:textId="77777777" w:rsidR="00774AC2" w:rsidRPr="004A4C7B" w:rsidRDefault="00774AC2" w:rsidP="00344D11">
            <w:pPr>
              <w:jc w:val="center"/>
              <w:rPr>
                <w:b/>
                <w:color w:val="990099"/>
                <w:sz w:val="28"/>
                <w:szCs w:val="28"/>
              </w:rPr>
            </w:pPr>
          </w:p>
          <w:p w14:paraId="46489C43" w14:textId="1428EE02" w:rsidR="00CF153E" w:rsidRPr="00556C84" w:rsidRDefault="00CF153E" w:rsidP="00CF153E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14:paraId="6A9F9892" w14:textId="77777777" w:rsidR="00CF153E" w:rsidRDefault="00CF153E" w:rsidP="00CF15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7D80BE0A" w14:textId="583F985E" w:rsidR="00774AC2" w:rsidRPr="00002BA6" w:rsidRDefault="00740341" w:rsidP="005B38FA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CF153E" w:rsidRPr="00002BA6">
              <w:rPr>
                <w:sz w:val="40"/>
                <w:szCs w:val="40"/>
              </w:rPr>
              <w:t xml:space="preserve">   Утреня</w:t>
            </w:r>
            <w:r w:rsidR="00CF153E">
              <w:rPr>
                <w:sz w:val="40"/>
                <w:szCs w:val="40"/>
              </w:rPr>
              <w:t>.</w:t>
            </w:r>
          </w:p>
        </w:tc>
      </w:tr>
      <w:tr w:rsidR="00774AC2" w:rsidRPr="00002BA6" w14:paraId="5A4C5DF2" w14:textId="77777777" w:rsidTr="00E82FB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E5A" w14:textId="77777777" w:rsidR="00774AC2" w:rsidRPr="00EF4669" w:rsidRDefault="00774AC2" w:rsidP="00E63A4C">
            <w:pPr>
              <w:rPr>
                <w:b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t>14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EF4669">
              <w:rPr>
                <w:b/>
                <w:sz w:val="48"/>
                <w:szCs w:val="48"/>
              </w:rPr>
              <w:t>.</w:t>
            </w:r>
          </w:p>
          <w:p w14:paraId="5235C5A2" w14:textId="77777777" w:rsidR="00774AC2" w:rsidRPr="007C4A67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t>Четверг</w:t>
            </w:r>
          </w:p>
          <w:p w14:paraId="73EBCA44" w14:textId="77777777" w:rsidR="00774AC2" w:rsidRPr="001F2E31" w:rsidRDefault="00774AC2" w:rsidP="00E63A4C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A8E" w14:textId="77777777" w:rsidR="00774AC2" w:rsidRPr="00855C5D" w:rsidRDefault="00774AC2" w:rsidP="00F13BCD">
            <w:pPr>
              <w:jc w:val="center"/>
              <w:rPr>
                <w:b/>
                <w:i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Прмц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14:paraId="62D20866" w14:textId="77777777" w:rsidR="00551016" w:rsidRDefault="00551016" w:rsidP="00551016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14:paraId="7E544A5C" w14:textId="77777777" w:rsidR="00740341" w:rsidRPr="00807845" w:rsidRDefault="00740341" w:rsidP="0074034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2B5B12C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0F5AA14E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1496050C" w14:textId="2A439913" w:rsidR="00774AC2" w:rsidRPr="00F13BCD" w:rsidRDefault="00774AC2" w:rsidP="005B38FA">
            <w:pPr>
              <w:rPr>
                <w:sz w:val="48"/>
                <w:szCs w:val="48"/>
                <w:lang w:val="en-US"/>
              </w:rPr>
            </w:pPr>
          </w:p>
        </w:tc>
      </w:tr>
      <w:tr w:rsidR="00774AC2" w:rsidRPr="00002BA6" w14:paraId="11AD9080" w14:textId="77777777" w:rsidTr="00E82FB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CC8" w14:textId="77777777" w:rsidR="00774AC2" w:rsidRPr="00024F87" w:rsidRDefault="00774AC2" w:rsidP="00E63A4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14:paraId="733A65C3" w14:textId="77777777" w:rsidR="00774AC2" w:rsidRDefault="00774AC2" w:rsidP="00E63A4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14:paraId="475A26A7" w14:textId="77777777" w:rsidR="002E33E5" w:rsidRPr="005B38FA" w:rsidRDefault="002E33E5" w:rsidP="002E33E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B38FA">
              <w:rPr>
                <w:b/>
                <w:sz w:val="22"/>
                <w:szCs w:val="22"/>
                <w:u w:val="single"/>
              </w:rPr>
              <w:t>Внимание!</w:t>
            </w:r>
          </w:p>
          <w:p w14:paraId="6889A211" w14:textId="77777777" w:rsidR="002E33E5" w:rsidRPr="005B38FA" w:rsidRDefault="002E33E5" w:rsidP="002E33E5">
            <w:pPr>
              <w:jc w:val="center"/>
              <w:rPr>
                <w:b/>
                <w:sz w:val="22"/>
                <w:szCs w:val="22"/>
              </w:rPr>
            </w:pPr>
            <w:r w:rsidRPr="005B38FA">
              <w:rPr>
                <w:b/>
                <w:sz w:val="22"/>
                <w:szCs w:val="22"/>
              </w:rPr>
              <w:t>Литургия не совершается.</w:t>
            </w:r>
          </w:p>
          <w:p w14:paraId="2ADBA10F" w14:textId="031B585F" w:rsidR="00753CEF" w:rsidRPr="00024F87" w:rsidRDefault="002E33E5" w:rsidP="002E33E5">
            <w:pPr>
              <w:jc w:val="center"/>
              <w:rPr>
                <w:b/>
                <w:sz w:val="48"/>
                <w:szCs w:val="48"/>
              </w:rPr>
            </w:pPr>
            <w:r w:rsidRPr="005B38FA">
              <w:rPr>
                <w:b/>
                <w:sz w:val="22"/>
                <w:szCs w:val="22"/>
              </w:rPr>
              <w:t>Исповеди и Причастия нет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F9F" w14:textId="393D236D" w:rsidR="00753CEF" w:rsidRDefault="00774AC2" w:rsidP="00F13BCD">
            <w:pPr>
              <w:jc w:val="center"/>
              <w:rPr>
                <w:b/>
                <w:sz w:val="48"/>
                <w:szCs w:val="48"/>
              </w:rPr>
            </w:pPr>
            <w:r w:rsidRPr="001C6A9A">
              <w:rPr>
                <w:b/>
                <w:sz w:val="48"/>
                <w:szCs w:val="48"/>
              </w:rPr>
              <w:t>Сщмч. Феодота, еп. Киринейского.</w:t>
            </w:r>
          </w:p>
          <w:p w14:paraId="17989211" w14:textId="77777777" w:rsidR="00774AC2" w:rsidRPr="001C6A9A" w:rsidRDefault="00753CEF" w:rsidP="00F13BC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Арсения, еп. Тверского.</w:t>
            </w:r>
            <w:r w:rsidR="00774AC2" w:rsidRPr="001C6A9A">
              <w:rPr>
                <w:b/>
                <w:sz w:val="48"/>
                <w:szCs w:val="48"/>
              </w:rPr>
              <w:t xml:space="preserve"> </w:t>
            </w:r>
          </w:p>
          <w:p w14:paraId="033C1336" w14:textId="4503AE29" w:rsidR="00CF153E" w:rsidRPr="00556C84" w:rsidRDefault="00CF153E" w:rsidP="00CF153E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14:paraId="32B9BF95" w14:textId="77777777" w:rsidR="00CF153E" w:rsidRDefault="00CF153E" w:rsidP="00CF15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7823D4F4" w14:textId="6C3CC714" w:rsidR="005A2DC0" w:rsidRPr="00B90D91" w:rsidRDefault="00740341" w:rsidP="005B38FA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CF153E" w:rsidRPr="00002BA6">
              <w:rPr>
                <w:sz w:val="40"/>
                <w:szCs w:val="40"/>
              </w:rPr>
              <w:t xml:space="preserve">   Утреня</w:t>
            </w:r>
            <w:r w:rsidR="00CF153E">
              <w:rPr>
                <w:sz w:val="40"/>
                <w:szCs w:val="40"/>
              </w:rPr>
              <w:t>.</w:t>
            </w:r>
          </w:p>
        </w:tc>
      </w:tr>
      <w:tr w:rsidR="00774AC2" w:rsidRPr="00002BA6" w14:paraId="41804B2D" w14:textId="77777777" w:rsidTr="00E82FB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BB7" w14:textId="77777777" w:rsidR="00774AC2" w:rsidRPr="00551016" w:rsidRDefault="00774AC2" w:rsidP="00E63A4C">
            <w:pPr>
              <w:rPr>
                <w:b/>
                <w:sz w:val="48"/>
                <w:szCs w:val="48"/>
              </w:rPr>
            </w:pPr>
            <w:r w:rsidRPr="00551016">
              <w:rPr>
                <w:b/>
                <w:sz w:val="48"/>
                <w:szCs w:val="48"/>
              </w:rPr>
              <w:t>16.</w:t>
            </w:r>
            <w:r w:rsidR="008513EB" w:rsidRPr="00551016">
              <w:rPr>
                <w:b/>
                <w:sz w:val="48"/>
                <w:szCs w:val="48"/>
              </w:rPr>
              <w:t>03</w:t>
            </w:r>
            <w:r w:rsidRPr="00551016">
              <w:rPr>
                <w:b/>
                <w:sz w:val="48"/>
                <w:szCs w:val="48"/>
              </w:rPr>
              <w:t>.</w:t>
            </w:r>
          </w:p>
          <w:p w14:paraId="2738C4AE" w14:textId="77777777" w:rsidR="00774AC2" w:rsidRPr="001F2E31" w:rsidRDefault="00774AC2" w:rsidP="00E63A4C">
            <w:pPr>
              <w:rPr>
                <w:b/>
                <w:color w:val="008000"/>
                <w:sz w:val="48"/>
                <w:szCs w:val="48"/>
              </w:rPr>
            </w:pPr>
            <w:r w:rsidRPr="00551016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F1E" w14:textId="77777777" w:rsidR="002E33E5" w:rsidRDefault="002E33E5" w:rsidP="002E33E5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14:paraId="56A30FC5" w14:textId="77777777" w:rsidR="00753CEF" w:rsidRPr="00194532" w:rsidRDefault="00753CEF" w:rsidP="00753CE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A4740">
              <w:rPr>
                <w:b/>
                <w:sz w:val="48"/>
                <w:szCs w:val="48"/>
              </w:rPr>
              <w:t>Мчч. Евтропия, Клеоника и Василиска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290445A0" w14:textId="77777777" w:rsidR="00740341" w:rsidRPr="00807845" w:rsidRDefault="00740341" w:rsidP="0074034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3EFD621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6B98018C" w14:textId="1BD64E9D" w:rsidR="00175804" w:rsidRPr="00002BA6" w:rsidRDefault="00740341" w:rsidP="00740341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</w:tc>
      </w:tr>
      <w:tr w:rsidR="00AA5593" w:rsidRPr="00002BA6" w14:paraId="32C66535" w14:textId="77777777" w:rsidTr="00E82FB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5CD" w14:textId="77777777" w:rsidR="00AA5593" w:rsidRPr="001905FF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14:paraId="71413C1C" w14:textId="77777777" w:rsidR="00AA5593" w:rsidRPr="001905FF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348" w14:textId="77777777" w:rsidR="00E936AB" w:rsidRPr="002B1C78" w:rsidRDefault="00E936AB" w:rsidP="00E936A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14:paraId="3DDBDD6F" w14:textId="77777777" w:rsidR="00E936AB" w:rsidRDefault="00E936AB" w:rsidP="00E936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36CAC1B8" w14:textId="77777777" w:rsidR="00E936AB" w:rsidRDefault="00E936AB" w:rsidP="00E936AB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14:paraId="1B7673E2" w14:textId="77777777" w:rsidR="00E936AB" w:rsidRPr="0005331C" w:rsidRDefault="00E936AB" w:rsidP="00E936AB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14:paraId="6B34D301" w14:textId="77777777" w:rsidR="007B11A1" w:rsidRPr="007B11A1" w:rsidRDefault="007B11A1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B11A1">
              <w:rPr>
                <w:b/>
                <w:color w:val="FF0000"/>
                <w:sz w:val="48"/>
                <w:szCs w:val="48"/>
              </w:rPr>
              <w:t xml:space="preserve">Блгв. вел. кн. Даниила </w:t>
            </w:r>
            <w:r w:rsidR="00175804">
              <w:rPr>
                <w:b/>
                <w:color w:val="FF0000"/>
                <w:sz w:val="48"/>
                <w:szCs w:val="48"/>
              </w:rPr>
              <w:t>Московского</w:t>
            </w:r>
          </w:p>
          <w:p w14:paraId="648FB450" w14:textId="77777777" w:rsidR="00AA5593" w:rsidRPr="007B11A1" w:rsidRDefault="007B11A1" w:rsidP="00E63A4C">
            <w:pPr>
              <w:ind w:left="-106"/>
              <w:jc w:val="center"/>
              <w:rPr>
                <w:b/>
                <w:color w:val="FF0000"/>
                <w:sz w:val="20"/>
                <w:szCs w:val="20"/>
              </w:rPr>
            </w:pPr>
            <w:r w:rsidRPr="007B11A1">
              <w:rPr>
                <w:b/>
                <w:color w:val="FF0000"/>
                <w:sz w:val="48"/>
                <w:szCs w:val="48"/>
              </w:rPr>
              <w:t>Прп. Герасима, иже на Иордане.</w:t>
            </w:r>
          </w:p>
          <w:p w14:paraId="78055114" w14:textId="656860BA" w:rsidR="005A2DC0" w:rsidRDefault="005A2DC0" w:rsidP="005A2DC0">
            <w:pPr>
              <w:rPr>
                <w:b/>
                <w:color w:val="FF0000"/>
                <w:sz w:val="20"/>
                <w:szCs w:val="20"/>
              </w:rPr>
            </w:pPr>
          </w:p>
          <w:p w14:paraId="70539E47" w14:textId="77777777" w:rsidR="005B38FA" w:rsidRPr="008C2F53" w:rsidRDefault="005B38FA" w:rsidP="005A2DC0">
            <w:pPr>
              <w:rPr>
                <w:b/>
                <w:color w:val="FF0000"/>
                <w:sz w:val="20"/>
                <w:szCs w:val="20"/>
              </w:rPr>
            </w:pPr>
          </w:p>
          <w:p w14:paraId="5D3B9D45" w14:textId="77777777" w:rsidR="00740341" w:rsidRPr="00080814" w:rsidRDefault="00740341" w:rsidP="007403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530D4119" w14:textId="77777777" w:rsidR="00740341" w:rsidRPr="00080814" w:rsidRDefault="00740341" w:rsidP="007403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3E873E8A" w14:textId="77777777" w:rsidR="00740341" w:rsidRPr="00CE5FAF" w:rsidRDefault="00740341" w:rsidP="007403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7240851D" w14:textId="334CA447" w:rsidR="00664F69" w:rsidRPr="00E8341F" w:rsidRDefault="00664F69" w:rsidP="00664F69">
            <w:pPr>
              <w:rPr>
                <w:b/>
                <w:sz w:val="40"/>
                <w:szCs w:val="40"/>
              </w:rPr>
            </w:pPr>
            <w:r w:rsidRPr="00E8341F">
              <w:rPr>
                <w:b/>
                <w:sz w:val="40"/>
                <w:szCs w:val="40"/>
              </w:rPr>
              <w:t>1</w:t>
            </w:r>
            <w:r w:rsidR="00740341">
              <w:rPr>
                <w:b/>
                <w:sz w:val="40"/>
                <w:szCs w:val="40"/>
              </w:rPr>
              <w:t>6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14:paraId="41F26849" w14:textId="77777777" w:rsidR="007C3AB7" w:rsidRDefault="00664F69" w:rsidP="008C2F53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14:paraId="2C93879D" w14:textId="52EBFA69" w:rsidR="005B38FA" w:rsidRPr="00002BA6" w:rsidRDefault="005B38FA" w:rsidP="008C2F53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AA5593" w:rsidRPr="00002BA6" w14:paraId="38C835A9" w14:textId="77777777" w:rsidTr="00E82FB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D90" w14:textId="77777777" w:rsidR="00AA5593" w:rsidRPr="00A007A1" w:rsidRDefault="00AA5593" w:rsidP="00E63A4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3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14:paraId="36E8CF7B" w14:textId="77777777"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14:paraId="1C6C74EF" w14:textId="77777777"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14:paraId="07CEAF1F" w14:textId="77777777"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14:paraId="1F20F7E1" w14:textId="77777777" w:rsidR="00AA5593" w:rsidRPr="001F2E31" w:rsidRDefault="00AA5593" w:rsidP="00E63A4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89A" w14:textId="77777777" w:rsidR="00664F69" w:rsidRDefault="00664F69" w:rsidP="00664F69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14:paraId="704A2F8E" w14:textId="77777777" w:rsidR="007B11A1" w:rsidRPr="007B11A1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 xml:space="preserve">Мч. Конона. </w:t>
            </w:r>
          </w:p>
          <w:p w14:paraId="690F3F23" w14:textId="0B977FB4" w:rsidR="007B11A1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>Блгвв. Кнн. Феодора Смоленского и чад его, Давида и Константина Ярославских.</w:t>
            </w:r>
          </w:p>
          <w:p w14:paraId="4E0AE54C" w14:textId="77777777" w:rsidR="005B38FA" w:rsidRDefault="005B38FA" w:rsidP="007B11A1">
            <w:pPr>
              <w:jc w:val="center"/>
              <w:rPr>
                <w:b/>
                <w:sz w:val="48"/>
                <w:szCs w:val="48"/>
              </w:rPr>
            </w:pPr>
          </w:p>
          <w:p w14:paraId="626CB5AB" w14:textId="61C32BA7" w:rsidR="00962022" w:rsidRPr="00A656CF" w:rsidRDefault="00EE58A4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962022">
              <w:rPr>
                <w:sz w:val="40"/>
                <w:szCs w:val="40"/>
              </w:rPr>
              <w:t>.</w:t>
            </w:r>
            <w:r w:rsidR="00962022" w:rsidRPr="00C67A08">
              <w:rPr>
                <w:sz w:val="40"/>
                <w:szCs w:val="40"/>
              </w:rPr>
              <w:t>3</w:t>
            </w:r>
            <w:r w:rsidR="00962022">
              <w:rPr>
                <w:sz w:val="40"/>
                <w:szCs w:val="40"/>
              </w:rPr>
              <w:t>0</w:t>
            </w:r>
            <w:r w:rsidR="00962022" w:rsidRPr="00A656CF">
              <w:rPr>
                <w:sz w:val="40"/>
                <w:szCs w:val="40"/>
              </w:rPr>
              <w:t xml:space="preserve">   </w:t>
            </w:r>
            <w:r w:rsidR="00962022">
              <w:rPr>
                <w:sz w:val="40"/>
                <w:szCs w:val="40"/>
              </w:rPr>
              <w:t>Утреня.</w:t>
            </w:r>
          </w:p>
          <w:p w14:paraId="7F8250D6" w14:textId="77777777" w:rsidR="00962022" w:rsidRPr="00A930DC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45641B47" w14:textId="77777777" w:rsidR="00962022" w:rsidRDefault="00962022" w:rsidP="00962022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2C773E3F" w14:textId="77777777" w:rsidR="00962022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759BCD5A" w14:textId="77777777" w:rsidR="00962022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7521E70F" w14:textId="26629233" w:rsidR="00962022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740341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30AA23E9" w14:textId="77777777" w:rsidR="00962022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0A30660F" w14:textId="77777777" w:rsidR="00962022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14:paraId="7DC7FAB4" w14:textId="77777777" w:rsidR="00962022" w:rsidRDefault="00962022" w:rsidP="00962022">
            <w:pPr>
              <w:rPr>
                <w:b/>
                <w:color w:val="FF0000"/>
                <w:sz w:val="40"/>
                <w:szCs w:val="40"/>
                <w:u w:val="single"/>
              </w:rPr>
            </w:pPr>
          </w:p>
          <w:p w14:paraId="32EC92CB" w14:textId="77777777" w:rsidR="007C3AB7" w:rsidRPr="00002BA6" w:rsidRDefault="007C3AB7" w:rsidP="007C3AB7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AA5593" w:rsidRPr="00002BA6" w14:paraId="0C56BE3D" w14:textId="77777777" w:rsidTr="00E82FB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6BE8" w14:textId="77777777"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3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14:paraId="119BA97B" w14:textId="77777777"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Вторник</w:t>
            </w:r>
          </w:p>
          <w:p w14:paraId="1BC19373" w14:textId="77777777" w:rsidR="00AA5593" w:rsidRPr="00026391" w:rsidRDefault="00AA5593" w:rsidP="00E63A4C">
            <w:pPr>
              <w:rPr>
                <w:b/>
                <w:sz w:val="48"/>
                <w:szCs w:val="48"/>
              </w:rPr>
            </w:pPr>
          </w:p>
          <w:p w14:paraId="6C426C5B" w14:textId="77777777"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14:paraId="4B43C722" w14:textId="77777777" w:rsidR="00AA5593" w:rsidRPr="00547118" w:rsidRDefault="00AA5593" w:rsidP="00E63A4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8BC" w14:textId="77777777" w:rsidR="007C3AB7" w:rsidRDefault="007C3AB7" w:rsidP="007B11A1">
            <w:pPr>
              <w:jc w:val="center"/>
              <w:rPr>
                <w:b/>
                <w:sz w:val="48"/>
                <w:szCs w:val="48"/>
              </w:rPr>
            </w:pPr>
          </w:p>
          <w:p w14:paraId="3761FE8F" w14:textId="77777777" w:rsidR="007B11A1" w:rsidRPr="00A4436D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r w:rsidRPr="00A4436D">
              <w:rPr>
                <w:b/>
                <w:sz w:val="48"/>
                <w:szCs w:val="48"/>
              </w:rPr>
              <w:t>Свв. 42-х мчч. Амморейских.</w:t>
            </w:r>
          </w:p>
          <w:p w14:paraId="456F7883" w14:textId="77777777" w:rsidR="007B11A1" w:rsidRPr="00002BA6" w:rsidRDefault="007B11A1" w:rsidP="007B11A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14:paraId="606F0BC9" w14:textId="77777777" w:rsidR="007B11A1" w:rsidRPr="00175804" w:rsidRDefault="007B11A1" w:rsidP="007B11A1"/>
          <w:p w14:paraId="002681E4" w14:textId="05B9A8EB" w:rsidR="00962022" w:rsidRPr="00A656CF" w:rsidRDefault="00EE58A4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962022">
              <w:rPr>
                <w:sz w:val="40"/>
                <w:szCs w:val="40"/>
              </w:rPr>
              <w:t>.</w:t>
            </w:r>
            <w:r w:rsidR="00962022" w:rsidRPr="00C67A08">
              <w:rPr>
                <w:sz w:val="40"/>
                <w:szCs w:val="40"/>
              </w:rPr>
              <w:t>3</w:t>
            </w:r>
            <w:r w:rsidR="00962022">
              <w:rPr>
                <w:sz w:val="40"/>
                <w:szCs w:val="40"/>
              </w:rPr>
              <w:t>0</w:t>
            </w:r>
            <w:r w:rsidR="00962022" w:rsidRPr="00A656CF">
              <w:rPr>
                <w:sz w:val="40"/>
                <w:szCs w:val="40"/>
              </w:rPr>
              <w:t xml:space="preserve">   </w:t>
            </w:r>
            <w:r w:rsidR="00962022">
              <w:rPr>
                <w:sz w:val="40"/>
                <w:szCs w:val="40"/>
              </w:rPr>
              <w:t>Утреня.</w:t>
            </w:r>
          </w:p>
          <w:p w14:paraId="6051C425" w14:textId="77777777" w:rsidR="00962022" w:rsidRPr="00A930DC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3BDEA1C0" w14:textId="77777777" w:rsidR="00962022" w:rsidRDefault="00962022" w:rsidP="00962022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66F01099" w14:textId="77777777" w:rsidR="00962022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22B9B339" w14:textId="77777777" w:rsidR="00962022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491D4BED" w14:textId="50A66FE4" w:rsidR="00962022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740341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03F6A21C" w14:textId="77777777" w:rsidR="00962022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533AF079" w14:textId="77777777" w:rsidR="007C3AB7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14:paraId="007B1163" w14:textId="3A0454EE" w:rsidR="005B38FA" w:rsidRPr="00002BA6" w:rsidRDefault="005B38FA" w:rsidP="00962022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AA5593" w:rsidRPr="00002BA6" w14:paraId="15397895" w14:textId="77777777" w:rsidTr="00E82F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145" w14:textId="77777777"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3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14:paraId="2A8548BB" w14:textId="77777777" w:rsidR="00AA5593" w:rsidRPr="001F2E3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528" w14:textId="77777777" w:rsidR="00373FFB" w:rsidRPr="00A4436D" w:rsidRDefault="00373FFB" w:rsidP="00373FFB">
            <w:pPr>
              <w:jc w:val="center"/>
              <w:rPr>
                <w:b/>
                <w:sz w:val="46"/>
                <w:szCs w:val="46"/>
              </w:rPr>
            </w:pPr>
            <w:r w:rsidRPr="00A4436D">
              <w:rPr>
                <w:b/>
                <w:sz w:val="46"/>
                <w:szCs w:val="46"/>
              </w:rPr>
              <w:t>Сщмчч. Василия, Ефрема, Капитона, Евгения, Еферия и других, в Херсоне епископствовавших.</w:t>
            </w:r>
          </w:p>
          <w:p w14:paraId="05BB045B" w14:textId="17282CC6" w:rsidR="00373FFB" w:rsidRDefault="00373FFB" w:rsidP="00373F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Споручница грешных».</w:t>
            </w:r>
          </w:p>
          <w:p w14:paraId="7B4A6119" w14:textId="77777777" w:rsidR="005B38FA" w:rsidRDefault="005B38FA" w:rsidP="00373FF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3FBCA0BC" w14:textId="01323418" w:rsidR="00962022" w:rsidRDefault="00EE58A4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962022">
              <w:rPr>
                <w:sz w:val="40"/>
                <w:szCs w:val="40"/>
              </w:rPr>
              <w:t>.30</w:t>
            </w:r>
            <w:r w:rsidR="00962022" w:rsidRPr="00B4649F">
              <w:rPr>
                <w:sz w:val="40"/>
                <w:szCs w:val="40"/>
              </w:rPr>
              <w:t xml:space="preserve">   Исповедь</w:t>
            </w:r>
            <w:r w:rsidR="00962022" w:rsidRPr="00B4649F">
              <w:rPr>
                <w:i/>
                <w:sz w:val="40"/>
                <w:szCs w:val="40"/>
              </w:rPr>
              <w:t>.</w:t>
            </w:r>
            <w:r w:rsidR="00962022">
              <w:rPr>
                <w:sz w:val="40"/>
                <w:szCs w:val="40"/>
              </w:rPr>
              <w:t xml:space="preserve"> Утреня. </w:t>
            </w:r>
          </w:p>
          <w:p w14:paraId="426F0FF5" w14:textId="77777777" w:rsidR="00962022" w:rsidRPr="00A930DC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39C404AB" w14:textId="77777777" w:rsidR="00962022" w:rsidRDefault="00962022" w:rsidP="00962022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2FF3E5B8" w14:textId="77777777" w:rsidR="00962022" w:rsidRDefault="00962022" w:rsidP="0096202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Литургия Преждеосвященных </w:t>
            </w:r>
          </w:p>
          <w:p w14:paraId="3AC09644" w14:textId="77777777" w:rsidR="00962022" w:rsidRDefault="00962022" w:rsidP="00962022">
            <w:pPr>
              <w:rPr>
                <w:b/>
                <w:sz w:val="40"/>
                <w:szCs w:val="40"/>
              </w:rPr>
            </w:pPr>
            <w:r w:rsidRPr="0021058F">
              <w:rPr>
                <w:b/>
                <w:sz w:val="40"/>
                <w:szCs w:val="40"/>
              </w:rPr>
              <w:t xml:space="preserve">         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14:paraId="0951810E" w14:textId="7D10A326" w:rsidR="00962022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740341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16D09B1A" w14:textId="77777777" w:rsidR="00962022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3714F4E9" w14:textId="77777777" w:rsidR="00AA5593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14:paraId="6DC0B700" w14:textId="130B6456" w:rsidR="005B38FA" w:rsidRPr="00670B6E" w:rsidRDefault="005B38FA" w:rsidP="00962022">
            <w:pPr>
              <w:rPr>
                <w:b/>
                <w:sz w:val="48"/>
                <w:szCs w:val="48"/>
              </w:rPr>
            </w:pPr>
          </w:p>
        </w:tc>
      </w:tr>
      <w:tr w:rsidR="00AA5593" w:rsidRPr="00002BA6" w14:paraId="6D185FC2" w14:textId="77777777" w:rsidTr="00E82FB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016" w14:textId="77777777" w:rsidR="00AA5593" w:rsidRPr="00A007A1" w:rsidRDefault="00AA5593" w:rsidP="00E63A4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</w:rPr>
              <w:t>03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14:paraId="4C173287" w14:textId="77777777" w:rsidR="00AA5593" w:rsidRPr="00AE4312" w:rsidRDefault="00AA5593" w:rsidP="00E63A4C">
            <w:pPr>
              <w:rPr>
                <w:b/>
                <w:color w:val="0099FF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Четверг</w:t>
            </w:r>
          </w:p>
          <w:p w14:paraId="30FA4C85" w14:textId="77777777" w:rsidR="00AA5593" w:rsidRPr="00313B61" w:rsidRDefault="00AA5593" w:rsidP="00E63A4C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0D565E3D" w14:textId="77777777" w:rsidR="00AA5593" w:rsidRPr="00313B61" w:rsidRDefault="00AA5593" w:rsidP="00E63A4C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E6B" w14:textId="77777777" w:rsidR="00AA5593" w:rsidRDefault="00AA5593" w:rsidP="00FE063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Феофилакта исп., еп. Никомидийского.</w:t>
            </w:r>
          </w:p>
          <w:p w14:paraId="10B80AEC" w14:textId="77777777" w:rsidR="00175804" w:rsidRPr="00175804" w:rsidRDefault="00175804" w:rsidP="00FE063D">
            <w:pPr>
              <w:jc w:val="center"/>
              <w:rPr>
                <w:b/>
              </w:rPr>
            </w:pPr>
          </w:p>
          <w:p w14:paraId="34046931" w14:textId="2639954F" w:rsidR="00962022" w:rsidRPr="00A656CF" w:rsidRDefault="00EE58A4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bookmarkStart w:id="0" w:name="_GoBack"/>
            <w:bookmarkEnd w:id="0"/>
            <w:r w:rsidR="00962022">
              <w:rPr>
                <w:sz w:val="40"/>
                <w:szCs w:val="40"/>
              </w:rPr>
              <w:t>.</w:t>
            </w:r>
            <w:r w:rsidR="00962022" w:rsidRPr="00C67A08">
              <w:rPr>
                <w:sz w:val="40"/>
                <w:szCs w:val="40"/>
              </w:rPr>
              <w:t>3</w:t>
            </w:r>
            <w:r w:rsidR="00962022">
              <w:rPr>
                <w:sz w:val="40"/>
                <w:szCs w:val="40"/>
              </w:rPr>
              <w:t>0</w:t>
            </w:r>
            <w:r w:rsidR="00962022" w:rsidRPr="00A656CF">
              <w:rPr>
                <w:sz w:val="40"/>
                <w:szCs w:val="40"/>
              </w:rPr>
              <w:t xml:space="preserve">   </w:t>
            </w:r>
            <w:r w:rsidR="00962022">
              <w:rPr>
                <w:sz w:val="40"/>
                <w:szCs w:val="40"/>
              </w:rPr>
              <w:t>Утреня.</w:t>
            </w:r>
          </w:p>
          <w:p w14:paraId="2844596A" w14:textId="77777777" w:rsidR="00962022" w:rsidRPr="00A930DC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6126FE77" w14:textId="77777777" w:rsidR="00962022" w:rsidRDefault="00962022" w:rsidP="00962022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2FFCF598" w14:textId="77777777" w:rsidR="00962022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1666A44F" w14:textId="77777777" w:rsidR="00962022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7ABA273D" w14:textId="4B356B4E" w:rsidR="00962022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740341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5280465F" w14:textId="77777777" w:rsidR="00962022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00318960" w14:textId="77777777" w:rsidR="00AA5593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14:paraId="180403F4" w14:textId="6F7BEC9F" w:rsidR="005B38FA" w:rsidRPr="00EF2B55" w:rsidRDefault="005B38FA" w:rsidP="00962022">
            <w:pPr>
              <w:rPr>
                <w:b/>
                <w:sz w:val="48"/>
                <w:szCs w:val="48"/>
              </w:rPr>
            </w:pPr>
          </w:p>
        </w:tc>
      </w:tr>
      <w:tr w:rsidR="00AA5593" w:rsidRPr="00002BA6" w14:paraId="59968A5B" w14:textId="77777777" w:rsidTr="00E82FB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78D" w14:textId="77777777" w:rsidR="00AA5593" w:rsidRPr="00962022" w:rsidRDefault="00AA5593" w:rsidP="00E63A4C">
            <w:pPr>
              <w:rPr>
                <w:b/>
                <w:sz w:val="48"/>
                <w:szCs w:val="48"/>
              </w:rPr>
            </w:pPr>
            <w:r w:rsidRPr="00962022">
              <w:rPr>
                <w:b/>
                <w:sz w:val="48"/>
                <w:szCs w:val="48"/>
              </w:rPr>
              <w:t>22.03.</w:t>
            </w:r>
          </w:p>
          <w:p w14:paraId="3FA8E2A6" w14:textId="77777777" w:rsidR="00AA5593" w:rsidRPr="00962022" w:rsidRDefault="00AA5593" w:rsidP="00E63A4C">
            <w:pPr>
              <w:rPr>
                <w:b/>
                <w:sz w:val="48"/>
                <w:szCs w:val="48"/>
              </w:rPr>
            </w:pPr>
            <w:r w:rsidRPr="00962022">
              <w:rPr>
                <w:b/>
                <w:sz w:val="48"/>
                <w:szCs w:val="48"/>
              </w:rPr>
              <w:t>Пятница</w:t>
            </w:r>
          </w:p>
          <w:p w14:paraId="4D0BDFC2" w14:textId="77777777"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14:paraId="5B93ED11" w14:textId="77777777" w:rsidR="00AA5593" w:rsidRPr="001F2E31" w:rsidRDefault="00AA5593" w:rsidP="00E63A4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AAB" w14:textId="77777777" w:rsidR="00962022" w:rsidRDefault="00962022" w:rsidP="00962022">
            <w:pPr>
              <w:jc w:val="center"/>
              <w:rPr>
                <w:b/>
                <w:sz w:val="48"/>
                <w:szCs w:val="48"/>
              </w:rPr>
            </w:pPr>
            <w:r w:rsidRPr="00441E21">
              <w:rPr>
                <w:b/>
                <w:sz w:val="48"/>
                <w:szCs w:val="48"/>
              </w:rPr>
              <w:t>Мч. Упрасиана.</w:t>
            </w:r>
          </w:p>
          <w:p w14:paraId="2AD8D7C1" w14:textId="77777777" w:rsidR="00175804" w:rsidRPr="00175804" w:rsidRDefault="00175804" w:rsidP="00373FFB">
            <w:pPr>
              <w:jc w:val="center"/>
              <w:rPr>
                <w:b/>
                <w:sz w:val="16"/>
                <w:szCs w:val="16"/>
              </w:rPr>
            </w:pPr>
          </w:p>
          <w:p w14:paraId="3CF45814" w14:textId="77777777" w:rsidR="00962022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14:paraId="04E3D142" w14:textId="77777777" w:rsidR="00962022" w:rsidRDefault="00962022" w:rsidP="009620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Богослужебные Часы и </w:t>
            </w:r>
          </w:p>
          <w:p w14:paraId="32DF8A39" w14:textId="77777777" w:rsidR="00962022" w:rsidRDefault="00962022" w:rsidP="00962022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44C67DDB" w14:textId="77777777" w:rsidR="00962022" w:rsidRDefault="00962022" w:rsidP="0096202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</w:p>
          <w:p w14:paraId="0DD70989" w14:textId="77777777" w:rsidR="00962022" w:rsidRDefault="00962022" w:rsidP="00962022">
            <w:pPr>
              <w:rPr>
                <w:b/>
                <w:color w:val="7030A0"/>
                <w:sz w:val="40"/>
                <w:szCs w:val="40"/>
              </w:rPr>
            </w:pPr>
            <w:r w:rsidRPr="0021058F">
              <w:rPr>
                <w:b/>
                <w:sz w:val="40"/>
                <w:szCs w:val="40"/>
              </w:rPr>
              <w:t xml:space="preserve">        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</w:p>
          <w:p w14:paraId="0D95917B" w14:textId="77777777" w:rsidR="00962022" w:rsidRDefault="00962022" w:rsidP="00962022">
            <w:pPr>
              <w:rPr>
                <w:b/>
                <w:sz w:val="40"/>
                <w:szCs w:val="40"/>
                <w:u w:val="single"/>
              </w:rPr>
            </w:pPr>
            <w:r w:rsidRPr="00A930DC">
              <w:rPr>
                <w:b/>
                <w:color w:val="7030A0"/>
                <w:sz w:val="40"/>
                <w:szCs w:val="40"/>
              </w:rPr>
              <w:t xml:space="preserve">        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вмч.Феодору Тирону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</w:t>
            </w:r>
          </w:p>
          <w:p w14:paraId="3DFAE4D0" w14:textId="77777777" w:rsidR="00962022" w:rsidRPr="00A7757B" w:rsidRDefault="00962022" w:rsidP="00962022">
            <w:pPr>
              <w:rPr>
                <w:b/>
                <w:sz w:val="40"/>
                <w:szCs w:val="40"/>
              </w:rPr>
            </w:pPr>
            <w:r w:rsidRPr="00A930DC">
              <w:rPr>
                <w:b/>
                <w:sz w:val="40"/>
                <w:szCs w:val="40"/>
              </w:rPr>
              <w:t xml:space="preserve">         </w:t>
            </w:r>
            <w:r w:rsidRPr="002B5ABA">
              <w:rPr>
                <w:b/>
                <w:sz w:val="40"/>
                <w:szCs w:val="40"/>
                <w:u w:val="single"/>
              </w:rPr>
              <w:t>раздача колива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5D28E431" w14:textId="6AE25B14" w:rsidR="00962022" w:rsidRPr="005A43E6" w:rsidRDefault="00962022" w:rsidP="00962022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</w:t>
            </w:r>
            <w:r w:rsidR="00740341">
              <w:rPr>
                <w:b/>
                <w:sz w:val="40"/>
                <w:szCs w:val="40"/>
                <w:u w:val="single"/>
              </w:rPr>
              <w:t>5</w:t>
            </w:r>
            <w:r w:rsidRPr="005A43E6">
              <w:rPr>
                <w:b/>
                <w:sz w:val="40"/>
                <w:szCs w:val="40"/>
                <w:u w:val="single"/>
              </w:rPr>
              <w:t>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14:paraId="681F6A4D" w14:textId="61E3F59C" w:rsidR="00AA5593" w:rsidRDefault="00740341" w:rsidP="00962022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962022" w:rsidRPr="00373FFB">
              <w:rPr>
                <w:b/>
                <w:color w:val="7030A0"/>
                <w:sz w:val="40"/>
                <w:szCs w:val="40"/>
              </w:rPr>
              <w:t xml:space="preserve">   Утреня с полиелеем.</w:t>
            </w:r>
          </w:p>
          <w:p w14:paraId="445DB286" w14:textId="076FD3DD" w:rsidR="005B38FA" w:rsidRPr="008A5BD7" w:rsidRDefault="005B38FA" w:rsidP="00962022">
            <w:pPr>
              <w:rPr>
                <w:b/>
                <w:color w:val="990099"/>
                <w:sz w:val="40"/>
                <w:szCs w:val="40"/>
              </w:rPr>
            </w:pPr>
          </w:p>
        </w:tc>
      </w:tr>
      <w:tr w:rsidR="00AA5593" w:rsidRPr="00002BA6" w14:paraId="6E2F3425" w14:textId="77777777" w:rsidTr="00E82F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06D" w14:textId="77777777" w:rsidR="00AA5593" w:rsidRPr="00550D0C" w:rsidRDefault="00AA5593" w:rsidP="00E63A4C">
            <w:pPr>
              <w:rPr>
                <w:b/>
                <w:color w:val="7030A0"/>
                <w:sz w:val="48"/>
                <w:szCs w:val="48"/>
              </w:rPr>
            </w:pPr>
            <w:r w:rsidRPr="00550D0C">
              <w:rPr>
                <w:b/>
                <w:color w:val="7030A0"/>
                <w:sz w:val="48"/>
                <w:szCs w:val="48"/>
              </w:rPr>
              <w:t>23.03.</w:t>
            </w:r>
          </w:p>
          <w:p w14:paraId="55EB50F7" w14:textId="77777777" w:rsidR="00AA5593" w:rsidRPr="00550D0C" w:rsidRDefault="00AA5593" w:rsidP="00E63A4C">
            <w:pPr>
              <w:rPr>
                <w:b/>
                <w:color w:val="7030A0"/>
                <w:sz w:val="48"/>
                <w:szCs w:val="48"/>
              </w:rPr>
            </w:pPr>
            <w:r w:rsidRPr="00550D0C">
              <w:rPr>
                <w:b/>
                <w:color w:val="7030A0"/>
                <w:sz w:val="48"/>
                <w:szCs w:val="48"/>
              </w:rPr>
              <w:t>Суббота</w:t>
            </w:r>
          </w:p>
          <w:p w14:paraId="3F8DE7E0" w14:textId="77777777"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14:paraId="4205558A" w14:textId="77777777"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14:paraId="61AF6ED1" w14:textId="77777777" w:rsidR="00AA5593" w:rsidRPr="001F2E31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08C" w14:textId="77777777" w:rsidR="00962022" w:rsidRPr="00373FFB" w:rsidRDefault="00962022" w:rsidP="00962022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>Святых сорока мучеников, в Севастийском озере мучившихся.</w:t>
            </w:r>
          </w:p>
          <w:p w14:paraId="72167FCB" w14:textId="77777777" w:rsidR="00962022" w:rsidRPr="00962022" w:rsidRDefault="00962022" w:rsidP="00962022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962022">
              <w:rPr>
                <w:b/>
                <w:color w:val="7030A0"/>
                <w:sz w:val="48"/>
                <w:szCs w:val="48"/>
              </w:rPr>
              <w:t>Вмч. Феодора Тирона.</w:t>
            </w:r>
          </w:p>
          <w:p w14:paraId="7B184047" w14:textId="77777777" w:rsidR="00EF2B55" w:rsidRDefault="00EF2B55" w:rsidP="00EF2B55">
            <w:pPr>
              <w:jc w:val="center"/>
              <w:rPr>
                <w:b/>
                <w:sz w:val="48"/>
                <w:szCs w:val="48"/>
              </w:rPr>
            </w:pPr>
            <w:r w:rsidRPr="007028E5">
              <w:rPr>
                <w:b/>
                <w:sz w:val="48"/>
                <w:szCs w:val="48"/>
              </w:rPr>
              <w:t>Мч. Кондрата и дружины его.</w:t>
            </w:r>
          </w:p>
          <w:p w14:paraId="6C66CFC3" w14:textId="77777777" w:rsidR="00373FFB" w:rsidRPr="00051165" w:rsidRDefault="00373FFB" w:rsidP="00373FFB">
            <w:pPr>
              <w:rPr>
                <w:b/>
                <w:color w:val="7030A0"/>
                <w:sz w:val="16"/>
                <w:szCs w:val="16"/>
              </w:rPr>
            </w:pPr>
          </w:p>
          <w:p w14:paraId="08CD022F" w14:textId="77777777" w:rsidR="00740341" w:rsidRPr="00807845" w:rsidRDefault="00740341" w:rsidP="0074034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07845">
              <w:rPr>
                <w:sz w:val="40"/>
                <w:szCs w:val="40"/>
                <w:lang w:val="kk-KZ"/>
              </w:rPr>
              <w:t xml:space="preserve">     </w:t>
            </w:r>
            <w:r w:rsidRPr="00807845">
              <w:rPr>
                <w:sz w:val="40"/>
                <w:szCs w:val="40"/>
              </w:rPr>
              <w:t>Исповедь</w:t>
            </w:r>
            <w:r w:rsidRPr="00807845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807845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BD9788D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07845">
              <w:rPr>
                <w:sz w:val="40"/>
                <w:szCs w:val="40"/>
              </w:rPr>
              <w:t xml:space="preserve">     Божественная Литургия.</w:t>
            </w:r>
          </w:p>
          <w:p w14:paraId="20F28AE6" w14:textId="77777777" w:rsidR="00740341" w:rsidRDefault="00740341" w:rsidP="007403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.00  </w:t>
            </w:r>
            <w:r w:rsidRPr="004B49A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ечернее богослужение.</w:t>
            </w:r>
          </w:p>
          <w:p w14:paraId="01BDECB9" w14:textId="183DE9DA" w:rsidR="005B38FA" w:rsidRPr="006B529A" w:rsidRDefault="005B38FA" w:rsidP="00740341">
            <w:pPr>
              <w:rPr>
                <w:color w:val="990099"/>
                <w:sz w:val="48"/>
                <w:szCs w:val="48"/>
              </w:rPr>
            </w:pPr>
          </w:p>
        </w:tc>
      </w:tr>
      <w:tr w:rsidR="00AA5593" w:rsidRPr="00002BA6" w14:paraId="273BAE55" w14:textId="77777777" w:rsidTr="00E82FB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5F77" w14:textId="77777777" w:rsidR="00AA5593" w:rsidRPr="00547118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14:paraId="578B118D" w14:textId="77777777" w:rsidR="00AA5593" w:rsidRPr="001F2E31" w:rsidRDefault="00AA5593" w:rsidP="00E63A4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C18" w14:textId="77777777" w:rsidR="00E936AB" w:rsidRDefault="00E936AB" w:rsidP="00E936A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14:paraId="1824A276" w14:textId="77777777" w:rsidR="00373FFB" w:rsidRPr="00373FFB" w:rsidRDefault="00373FFB" w:rsidP="00373FF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73FFB">
              <w:rPr>
                <w:b/>
                <w:color w:val="FF0000"/>
                <w:sz w:val="48"/>
                <w:szCs w:val="48"/>
              </w:rPr>
              <w:t>Свт. Софрония Иерусалимского.</w:t>
            </w:r>
          </w:p>
          <w:p w14:paraId="50794DF3" w14:textId="77777777" w:rsidR="00373FFB" w:rsidRPr="00051165" w:rsidRDefault="00373FFB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7AB8AC29" w14:textId="77777777" w:rsidR="00740341" w:rsidRPr="00080814" w:rsidRDefault="00740341" w:rsidP="007403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19B18EAB" w14:textId="77777777" w:rsidR="00740341" w:rsidRPr="00080814" w:rsidRDefault="00740341" w:rsidP="007403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4BBAEDA4" w14:textId="77777777" w:rsidR="00740341" w:rsidRPr="00CE5FAF" w:rsidRDefault="00740341" w:rsidP="007403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1C723978" w14:textId="651362A5" w:rsidR="00E936AB" w:rsidRPr="00531298" w:rsidRDefault="00E936AB" w:rsidP="00E82FBB">
            <w:pPr>
              <w:ind w:right="-142"/>
              <w:rPr>
                <w:b/>
                <w:color w:val="FF0000"/>
                <w:sz w:val="38"/>
                <w:szCs w:val="38"/>
              </w:rPr>
            </w:pPr>
            <w:r w:rsidRPr="00531298">
              <w:rPr>
                <w:b/>
                <w:color w:val="FF0000"/>
                <w:sz w:val="38"/>
                <w:szCs w:val="38"/>
                <w:u w:val="single"/>
              </w:rPr>
              <w:t>По окончании чин Торжества Православия</w:t>
            </w:r>
          </w:p>
          <w:p w14:paraId="757815E7" w14:textId="11CC2377" w:rsidR="00E936AB" w:rsidRDefault="00740341" w:rsidP="00E936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936AB" w:rsidRPr="004B49AB">
              <w:rPr>
                <w:sz w:val="40"/>
                <w:szCs w:val="40"/>
              </w:rPr>
              <w:t xml:space="preserve">   Утреня.</w:t>
            </w:r>
          </w:p>
          <w:p w14:paraId="0345C8F9" w14:textId="410B9752" w:rsidR="00E936AB" w:rsidRPr="00685793" w:rsidRDefault="00E936AB" w:rsidP="00EF2B55">
            <w:pPr>
              <w:rPr>
                <w:b/>
                <w:color w:val="FF33CC"/>
                <w:sz w:val="40"/>
                <w:szCs w:val="40"/>
              </w:rPr>
            </w:pPr>
          </w:p>
        </w:tc>
      </w:tr>
      <w:tr w:rsidR="00AA5593" w:rsidRPr="00002BA6" w14:paraId="20230105" w14:textId="77777777" w:rsidTr="00E82FB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D5C" w14:textId="77777777"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6CBC5207" w14:textId="77777777" w:rsidR="00AA5593" w:rsidRPr="001B37DF" w:rsidRDefault="00AA5593" w:rsidP="00E63A4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E0F" w14:textId="77777777" w:rsidR="00AA5593" w:rsidRPr="00A777C4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 xml:space="preserve">Прп. Феофана исп., Сигрианского. Свт. Григория Двоеслова. </w:t>
            </w:r>
          </w:p>
          <w:p w14:paraId="1A24BE23" w14:textId="77777777" w:rsidR="00AA5593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>Прп. Симеона Нового Богослова.</w:t>
            </w:r>
          </w:p>
          <w:p w14:paraId="0E9F1065" w14:textId="77777777" w:rsidR="00A777C4" w:rsidRPr="00051165" w:rsidRDefault="00A777C4" w:rsidP="00260078">
            <w:pPr>
              <w:jc w:val="center"/>
              <w:rPr>
                <w:b/>
                <w:sz w:val="16"/>
                <w:szCs w:val="16"/>
              </w:rPr>
            </w:pPr>
          </w:p>
          <w:p w14:paraId="1E4B4F8D" w14:textId="77777777" w:rsidR="00531298" w:rsidRPr="0021058F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4A37836D" w14:textId="77777777" w:rsidR="00531298" w:rsidRPr="00A656CF" w:rsidRDefault="00531298" w:rsidP="00531298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4EB9D712" w14:textId="77777777" w:rsidR="00531298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4A7CABA6" w14:textId="77777777" w:rsidR="00531298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198861F7" w14:textId="4B45A0A3" w:rsidR="00AA5593" w:rsidRPr="00002BA6" w:rsidRDefault="00740341" w:rsidP="0053129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531298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AA5593" w:rsidRPr="00002BA6" w14:paraId="4A5E4E51" w14:textId="77777777" w:rsidTr="00E82F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0CF" w14:textId="77777777"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452526CA" w14:textId="77777777"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14:paraId="3D4DFB4F" w14:textId="77777777" w:rsidR="00AA5593" w:rsidRPr="001B37DF" w:rsidRDefault="00AA5593" w:rsidP="00E63A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D10" w14:textId="77777777" w:rsidR="00AA5593" w:rsidRDefault="00AA5593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еренесение мощей свт. Никифора, патриарха Константинопольского.</w:t>
            </w:r>
          </w:p>
          <w:p w14:paraId="1663A713" w14:textId="77777777" w:rsidR="00AA5593" w:rsidRPr="0027485F" w:rsidRDefault="00AA5593" w:rsidP="00344D11">
            <w:pPr>
              <w:jc w:val="center"/>
              <w:rPr>
                <w:b/>
                <w:sz w:val="48"/>
                <w:szCs w:val="48"/>
              </w:rPr>
            </w:pPr>
          </w:p>
          <w:p w14:paraId="2D5328CE" w14:textId="77777777" w:rsidR="00531298" w:rsidRPr="0021058F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6A51240D" w14:textId="77777777" w:rsidR="00531298" w:rsidRPr="00A656CF" w:rsidRDefault="00531298" w:rsidP="00531298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45E0EFEC" w14:textId="77777777" w:rsidR="00531298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1610B79" w14:textId="77777777" w:rsidR="00531298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12D1A7F" w14:textId="641BD128" w:rsidR="00175804" w:rsidRPr="0066530B" w:rsidRDefault="00740341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31298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AA5593" w:rsidRPr="00002BA6" w14:paraId="5C733820" w14:textId="77777777" w:rsidTr="00E82FB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939" w14:textId="77777777"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61A4637B" w14:textId="77777777"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33A" w14:textId="77777777" w:rsidR="00AA5593" w:rsidRPr="004028E1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4028E1">
              <w:rPr>
                <w:b/>
                <w:sz w:val="48"/>
                <w:szCs w:val="48"/>
              </w:rPr>
              <w:t>Прп. Венедикта Нурсийского.</w:t>
            </w:r>
          </w:p>
          <w:p w14:paraId="014AC758" w14:textId="77777777" w:rsidR="00AA5593" w:rsidRPr="00514125" w:rsidRDefault="00AA5593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Феодоровская».</w:t>
            </w:r>
          </w:p>
          <w:p w14:paraId="2CCE2468" w14:textId="77777777" w:rsidR="00AA5593" w:rsidRPr="003F7145" w:rsidRDefault="00AA5593" w:rsidP="00344D11">
            <w:pPr>
              <w:jc w:val="center"/>
              <w:rPr>
                <w:b/>
              </w:rPr>
            </w:pPr>
          </w:p>
          <w:p w14:paraId="4896FBA2" w14:textId="77777777" w:rsidR="00531298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634059E1" w14:textId="77777777" w:rsidR="00531298" w:rsidRPr="00A7757B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36C4F963" w14:textId="77777777" w:rsidR="00531298" w:rsidRDefault="00531298" w:rsidP="005312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3FF95D0B" w14:textId="5288D841" w:rsidR="00AA5593" w:rsidRPr="00260078" w:rsidRDefault="00740341" w:rsidP="00531298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16.00</w:t>
            </w:r>
            <w:r w:rsidR="00531298">
              <w:rPr>
                <w:sz w:val="40"/>
                <w:szCs w:val="40"/>
              </w:rPr>
              <w:t xml:space="preserve">  Утреня.</w:t>
            </w:r>
          </w:p>
        </w:tc>
      </w:tr>
      <w:tr w:rsidR="00AA5593" w:rsidRPr="00002BA6" w14:paraId="2106582E" w14:textId="77777777" w:rsidTr="00E82F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841" w14:textId="77777777" w:rsidR="00AA5593" w:rsidRPr="00AC217F" w:rsidRDefault="00AA5593" w:rsidP="00E63A4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3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14:paraId="7F727D47" w14:textId="77777777" w:rsidR="00AA5593" w:rsidRPr="00AC217F" w:rsidRDefault="00AA5593" w:rsidP="00E63A4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14:paraId="663CFA90" w14:textId="77777777" w:rsidR="00AA5593" w:rsidRPr="001B37DF" w:rsidRDefault="00AA5593" w:rsidP="00E63A4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432" w14:textId="77777777" w:rsidR="00AA5593" w:rsidRDefault="00AA5593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ч. Агапия и иже с ним.</w:t>
            </w:r>
          </w:p>
          <w:p w14:paraId="63F622DB" w14:textId="77777777" w:rsidR="00AA5593" w:rsidRPr="003F7145" w:rsidRDefault="00AA5593" w:rsidP="00344D11">
            <w:pPr>
              <w:jc w:val="center"/>
              <w:rPr>
                <w:b/>
                <w:color w:val="FF0000"/>
              </w:rPr>
            </w:pPr>
          </w:p>
          <w:p w14:paraId="50120AE7" w14:textId="77777777" w:rsidR="00531298" w:rsidRPr="0021058F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5F392E23" w14:textId="77777777" w:rsidR="00531298" w:rsidRPr="00A656CF" w:rsidRDefault="00531298" w:rsidP="00531298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2FABD5F9" w14:textId="77777777" w:rsidR="00531298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E3C8274" w14:textId="77777777" w:rsidR="00531298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394ED9CD" w14:textId="4D699B7D" w:rsidR="00175804" w:rsidRPr="00BD4F5D" w:rsidRDefault="00740341" w:rsidP="00531298">
            <w:pPr>
              <w:rPr>
                <w:color w:val="0099FF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31298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AA5593" w:rsidRPr="00002BA6" w14:paraId="77A5272D" w14:textId="77777777" w:rsidTr="00E82F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3DD" w14:textId="77777777"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1F422CC6" w14:textId="77777777"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734" w14:textId="77777777" w:rsidR="00AA5593" w:rsidRPr="00BE2E16" w:rsidRDefault="00AA5593" w:rsidP="007C343E">
            <w:pPr>
              <w:jc w:val="center"/>
              <w:rPr>
                <w:b/>
                <w:sz w:val="48"/>
                <w:szCs w:val="48"/>
              </w:rPr>
            </w:pPr>
            <w:r w:rsidRPr="00BE2E16">
              <w:rPr>
                <w:b/>
                <w:sz w:val="48"/>
                <w:szCs w:val="48"/>
              </w:rPr>
              <w:t xml:space="preserve">Мчч. Савина и Папы. </w:t>
            </w:r>
          </w:p>
          <w:p w14:paraId="0135E67A" w14:textId="77777777" w:rsidR="00AA5593" w:rsidRDefault="00AA5593" w:rsidP="007C343E">
            <w:pPr>
              <w:jc w:val="center"/>
              <w:rPr>
                <w:b/>
                <w:sz w:val="56"/>
                <w:szCs w:val="56"/>
              </w:rPr>
            </w:pPr>
            <w:r w:rsidRPr="00BE2E16">
              <w:rPr>
                <w:b/>
                <w:sz w:val="48"/>
                <w:szCs w:val="48"/>
              </w:rPr>
              <w:t>Свт. Серапиона Новгородского.</w:t>
            </w:r>
          </w:p>
          <w:p w14:paraId="0BD78EF8" w14:textId="77777777" w:rsidR="00AA5593" w:rsidRDefault="00AA5593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67947FDB" w14:textId="77777777" w:rsidR="00175804" w:rsidRPr="00AB7300" w:rsidRDefault="00175804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E4372F3" w14:textId="77777777" w:rsidR="00531298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3C9DA294" w14:textId="77777777" w:rsidR="00531298" w:rsidRPr="00A7757B" w:rsidRDefault="00531298" w:rsidP="00531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0672DA7E" w14:textId="77777777" w:rsidR="00531298" w:rsidRDefault="00531298" w:rsidP="005312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7F34B543" w14:textId="0A0A1CCC" w:rsidR="00531298" w:rsidRDefault="00740341" w:rsidP="005312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531298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14:paraId="7F36E2BB" w14:textId="4CAA59CA" w:rsidR="00175804" w:rsidRPr="00011667" w:rsidRDefault="00175804" w:rsidP="007C3AB7">
            <w:pPr>
              <w:rPr>
                <w:b/>
                <w:sz w:val="40"/>
                <w:szCs w:val="40"/>
              </w:rPr>
            </w:pPr>
          </w:p>
        </w:tc>
      </w:tr>
      <w:tr w:rsidR="00AA5593" w:rsidRPr="00002BA6" w14:paraId="78123D98" w14:textId="77777777" w:rsidTr="00E82F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44F" w14:textId="77777777"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562F6105" w14:textId="77777777"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14:paraId="72A9F11A" w14:textId="77777777" w:rsidR="00AA5593" w:rsidRPr="001B37DF" w:rsidRDefault="00AA5593" w:rsidP="00E63A4C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F0C" w14:textId="77777777" w:rsidR="00A777C4" w:rsidRPr="001533B4" w:rsidRDefault="00A777C4" w:rsidP="00A777C4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14:paraId="3F182242" w14:textId="77777777" w:rsidR="00A777C4" w:rsidRDefault="00A777C4" w:rsidP="00A777C4">
            <w:pPr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1BE72468" w14:textId="77777777" w:rsidR="00A777C4" w:rsidRDefault="00A777C4" w:rsidP="00A777C4">
            <w:pPr>
              <w:jc w:val="center"/>
              <w:rPr>
                <w:b/>
                <w:sz w:val="48"/>
                <w:szCs w:val="48"/>
              </w:rPr>
            </w:pPr>
            <w:r w:rsidRPr="00A57CAB">
              <w:rPr>
                <w:b/>
                <w:sz w:val="48"/>
                <w:szCs w:val="48"/>
              </w:rPr>
              <w:t>Прп. Алексия, человека Божия.</w:t>
            </w:r>
          </w:p>
          <w:p w14:paraId="0D6C68E0" w14:textId="77777777" w:rsidR="00A777C4" w:rsidRPr="00AB7300" w:rsidRDefault="00A777C4" w:rsidP="00A777C4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13C74C95" w14:textId="77777777" w:rsidR="00740341" w:rsidRPr="00740341" w:rsidRDefault="00740341" w:rsidP="00740341">
            <w:pPr>
              <w:rPr>
                <w:b/>
                <w:bCs/>
                <w:sz w:val="40"/>
                <w:szCs w:val="40"/>
                <w:lang w:val="kk-KZ"/>
              </w:rPr>
            </w:pPr>
            <w:r w:rsidRPr="00740341">
              <w:rPr>
                <w:b/>
                <w:bCs/>
                <w:sz w:val="40"/>
                <w:szCs w:val="40"/>
                <w:lang w:val="kk-KZ"/>
              </w:rPr>
              <w:t xml:space="preserve">9.00     </w:t>
            </w:r>
            <w:r w:rsidRPr="00740341">
              <w:rPr>
                <w:b/>
                <w:bCs/>
                <w:sz w:val="40"/>
                <w:szCs w:val="40"/>
              </w:rPr>
              <w:t>Исповедь</w:t>
            </w:r>
            <w:r w:rsidRPr="00740341">
              <w:rPr>
                <w:b/>
                <w:bCs/>
                <w:i/>
                <w:sz w:val="40"/>
                <w:szCs w:val="40"/>
              </w:rPr>
              <w:t xml:space="preserve">. </w:t>
            </w:r>
            <w:r w:rsidRPr="00740341">
              <w:rPr>
                <w:b/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5FD1BE5A" w14:textId="77777777" w:rsidR="00740341" w:rsidRPr="00740341" w:rsidRDefault="00740341" w:rsidP="00740341">
            <w:pPr>
              <w:rPr>
                <w:b/>
                <w:bCs/>
                <w:sz w:val="40"/>
                <w:szCs w:val="40"/>
              </w:rPr>
            </w:pPr>
            <w:r w:rsidRPr="00740341">
              <w:rPr>
                <w:b/>
                <w:bCs/>
                <w:sz w:val="40"/>
                <w:szCs w:val="40"/>
              </w:rPr>
              <w:t>9.20     Божественная Литургия.</w:t>
            </w:r>
          </w:p>
          <w:p w14:paraId="2BF465C7" w14:textId="77777777" w:rsidR="00A777C4" w:rsidRPr="009F2DCD" w:rsidRDefault="00A777C4" w:rsidP="00A777C4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59F1459A" w14:textId="2206010E" w:rsidR="00A777C4" w:rsidRPr="00A777C4" w:rsidRDefault="00740341" w:rsidP="00A777C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777C4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18081BA2" w14:textId="77777777" w:rsidR="00AA5593" w:rsidRDefault="00A777C4" w:rsidP="00A777C4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14:paraId="0A18E4E8" w14:textId="77777777" w:rsidR="00175804" w:rsidRPr="00CF020F" w:rsidRDefault="00175804" w:rsidP="00A777C4">
            <w:pPr>
              <w:rPr>
                <w:b/>
                <w:color w:val="00FF00"/>
              </w:rPr>
            </w:pPr>
          </w:p>
        </w:tc>
      </w:tr>
      <w:tr w:rsidR="00AA5593" w:rsidRPr="00002BA6" w14:paraId="735A1EE0" w14:textId="77777777" w:rsidTr="00E82F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B97" w14:textId="77777777" w:rsidR="00AA5593" w:rsidRPr="00A777C4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8"/>
                <w:szCs w:val="48"/>
              </w:rPr>
              <w:t>31.03.</w:t>
            </w:r>
          </w:p>
          <w:p w14:paraId="03E214F0" w14:textId="77777777" w:rsidR="00AA5593" w:rsidRPr="001F2E31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004" w14:textId="77777777" w:rsidR="00175804" w:rsidRPr="00175804" w:rsidRDefault="00175804" w:rsidP="00A777C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2A0B4F31" w14:textId="77777777" w:rsidR="00E936AB" w:rsidRDefault="00E936AB" w:rsidP="00E936AB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Свт. Григория Паламы.</w:t>
            </w:r>
          </w:p>
          <w:p w14:paraId="33DDE462" w14:textId="77777777" w:rsidR="00175804" w:rsidRDefault="00175804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28F5892" w14:textId="77777777" w:rsidR="00175804" w:rsidRPr="00A777C4" w:rsidRDefault="00175804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4FB93AB" w14:textId="77777777" w:rsidR="00740341" w:rsidRPr="00080814" w:rsidRDefault="00740341" w:rsidP="007403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325CE6BB" w14:textId="77777777" w:rsidR="00740341" w:rsidRPr="00080814" w:rsidRDefault="00740341" w:rsidP="007403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310C6515" w14:textId="77777777" w:rsidR="00740341" w:rsidRPr="00CE5FAF" w:rsidRDefault="00740341" w:rsidP="007403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15C1600B" w14:textId="03B0E987" w:rsidR="00175804" w:rsidRDefault="00740341" w:rsidP="00A777C4">
            <w:pPr>
              <w:rPr>
                <w:sz w:val="16"/>
                <w:szCs w:val="16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E936AB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="00E936AB" w:rsidRPr="00830432">
              <w:rPr>
                <w:b/>
                <w:sz w:val="52"/>
                <w:szCs w:val="52"/>
              </w:rPr>
              <w:t xml:space="preserve">  </w:t>
            </w:r>
            <w:r w:rsidR="00E936AB"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  <w:p w14:paraId="0D759823" w14:textId="77777777" w:rsidR="007C3AB7" w:rsidRPr="002F41A1" w:rsidRDefault="007C3AB7" w:rsidP="00A777C4">
            <w:pPr>
              <w:rPr>
                <w:sz w:val="16"/>
                <w:szCs w:val="16"/>
              </w:rPr>
            </w:pPr>
          </w:p>
        </w:tc>
      </w:tr>
    </w:tbl>
    <w:p w14:paraId="635F5F00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2BA6"/>
    <w:rsid w:val="0000449F"/>
    <w:rsid w:val="0000565B"/>
    <w:rsid w:val="00006F0B"/>
    <w:rsid w:val="00011667"/>
    <w:rsid w:val="000126F5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6879"/>
    <w:rsid w:val="00082735"/>
    <w:rsid w:val="00086342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591D"/>
    <w:rsid w:val="000B6DCE"/>
    <w:rsid w:val="000D2B0D"/>
    <w:rsid w:val="000D3ACB"/>
    <w:rsid w:val="000D4529"/>
    <w:rsid w:val="000D4FEF"/>
    <w:rsid w:val="000E018F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74A13"/>
    <w:rsid w:val="00175804"/>
    <w:rsid w:val="0018324A"/>
    <w:rsid w:val="00194532"/>
    <w:rsid w:val="001A5E73"/>
    <w:rsid w:val="001A6CAC"/>
    <w:rsid w:val="001B02C7"/>
    <w:rsid w:val="001B2F18"/>
    <w:rsid w:val="001B6C3F"/>
    <w:rsid w:val="001C11EE"/>
    <w:rsid w:val="001D11D6"/>
    <w:rsid w:val="001D1C83"/>
    <w:rsid w:val="001D55FF"/>
    <w:rsid w:val="001E04D0"/>
    <w:rsid w:val="001E15AF"/>
    <w:rsid w:val="001E32D3"/>
    <w:rsid w:val="001E3B56"/>
    <w:rsid w:val="001E4194"/>
    <w:rsid w:val="001F10A6"/>
    <w:rsid w:val="002010C6"/>
    <w:rsid w:val="00201674"/>
    <w:rsid w:val="002062B8"/>
    <w:rsid w:val="00211C45"/>
    <w:rsid w:val="00227B24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B7C9A"/>
    <w:rsid w:val="002C6699"/>
    <w:rsid w:val="002C7CA4"/>
    <w:rsid w:val="002D19B1"/>
    <w:rsid w:val="002D4AC4"/>
    <w:rsid w:val="002D6664"/>
    <w:rsid w:val="002E1DB6"/>
    <w:rsid w:val="002E33E5"/>
    <w:rsid w:val="002E3CB2"/>
    <w:rsid w:val="002E6637"/>
    <w:rsid w:val="002F41A1"/>
    <w:rsid w:val="002F4DD5"/>
    <w:rsid w:val="00300018"/>
    <w:rsid w:val="00300F47"/>
    <w:rsid w:val="003040D6"/>
    <w:rsid w:val="0030659E"/>
    <w:rsid w:val="00314AAB"/>
    <w:rsid w:val="00317288"/>
    <w:rsid w:val="0032144F"/>
    <w:rsid w:val="00324B62"/>
    <w:rsid w:val="00324CD3"/>
    <w:rsid w:val="00333D9E"/>
    <w:rsid w:val="003364B1"/>
    <w:rsid w:val="00337EE8"/>
    <w:rsid w:val="00346EEC"/>
    <w:rsid w:val="003470EF"/>
    <w:rsid w:val="0035018A"/>
    <w:rsid w:val="003537D9"/>
    <w:rsid w:val="00354A14"/>
    <w:rsid w:val="003579F7"/>
    <w:rsid w:val="003648B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27FB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4154A"/>
    <w:rsid w:val="00444A30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6AC5"/>
    <w:rsid w:val="004A74B9"/>
    <w:rsid w:val="004B5418"/>
    <w:rsid w:val="004B6718"/>
    <w:rsid w:val="004C4439"/>
    <w:rsid w:val="004C47C2"/>
    <w:rsid w:val="004D02DF"/>
    <w:rsid w:val="004D2557"/>
    <w:rsid w:val="004D6CDC"/>
    <w:rsid w:val="004E2B57"/>
    <w:rsid w:val="004E6FCF"/>
    <w:rsid w:val="004E7602"/>
    <w:rsid w:val="004F3F6E"/>
    <w:rsid w:val="004F637B"/>
    <w:rsid w:val="005034DE"/>
    <w:rsid w:val="005049D7"/>
    <w:rsid w:val="00512C69"/>
    <w:rsid w:val="00514125"/>
    <w:rsid w:val="00516F0A"/>
    <w:rsid w:val="005251AC"/>
    <w:rsid w:val="00526C33"/>
    <w:rsid w:val="00531298"/>
    <w:rsid w:val="00533F44"/>
    <w:rsid w:val="00534143"/>
    <w:rsid w:val="005414C4"/>
    <w:rsid w:val="00545E89"/>
    <w:rsid w:val="00550D0C"/>
    <w:rsid w:val="00551016"/>
    <w:rsid w:val="00551877"/>
    <w:rsid w:val="0055290D"/>
    <w:rsid w:val="00554E97"/>
    <w:rsid w:val="00562349"/>
    <w:rsid w:val="0056412F"/>
    <w:rsid w:val="00571DB6"/>
    <w:rsid w:val="00576D6F"/>
    <w:rsid w:val="00584461"/>
    <w:rsid w:val="00585947"/>
    <w:rsid w:val="00585CBD"/>
    <w:rsid w:val="00587574"/>
    <w:rsid w:val="00587F09"/>
    <w:rsid w:val="00590070"/>
    <w:rsid w:val="00593568"/>
    <w:rsid w:val="00593939"/>
    <w:rsid w:val="005971B0"/>
    <w:rsid w:val="005A0E00"/>
    <w:rsid w:val="005A26AC"/>
    <w:rsid w:val="005A2DC0"/>
    <w:rsid w:val="005A7D08"/>
    <w:rsid w:val="005B38FA"/>
    <w:rsid w:val="005B6521"/>
    <w:rsid w:val="005C13DD"/>
    <w:rsid w:val="005D02DD"/>
    <w:rsid w:val="005D0A8C"/>
    <w:rsid w:val="005D3877"/>
    <w:rsid w:val="005F0972"/>
    <w:rsid w:val="005F679E"/>
    <w:rsid w:val="00606AB1"/>
    <w:rsid w:val="00615F9C"/>
    <w:rsid w:val="00622428"/>
    <w:rsid w:val="006239F5"/>
    <w:rsid w:val="0062693F"/>
    <w:rsid w:val="00631B4C"/>
    <w:rsid w:val="006322B7"/>
    <w:rsid w:val="00645773"/>
    <w:rsid w:val="00662620"/>
    <w:rsid w:val="006636C0"/>
    <w:rsid w:val="00664F69"/>
    <w:rsid w:val="00667634"/>
    <w:rsid w:val="0067478A"/>
    <w:rsid w:val="00677A15"/>
    <w:rsid w:val="00681BCC"/>
    <w:rsid w:val="006851F0"/>
    <w:rsid w:val="00685793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079F"/>
    <w:rsid w:val="00712259"/>
    <w:rsid w:val="00714C9D"/>
    <w:rsid w:val="007309F4"/>
    <w:rsid w:val="00733A33"/>
    <w:rsid w:val="00740341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3AB7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13EB"/>
    <w:rsid w:val="00855575"/>
    <w:rsid w:val="00855C5D"/>
    <w:rsid w:val="008566CC"/>
    <w:rsid w:val="0086112D"/>
    <w:rsid w:val="00862035"/>
    <w:rsid w:val="008676D5"/>
    <w:rsid w:val="00877290"/>
    <w:rsid w:val="008778E4"/>
    <w:rsid w:val="00884D56"/>
    <w:rsid w:val="008900D0"/>
    <w:rsid w:val="0089108B"/>
    <w:rsid w:val="00892E21"/>
    <w:rsid w:val="008A27A9"/>
    <w:rsid w:val="008A5356"/>
    <w:rsid w:val="008A5BD7"/>
    <w:rsid w:val="008B05F6"/>
    <w:rsid w:val="008B415B"/>
    <w:rsid w:val="008B4D06"/>
    <w:rsid w:val="008C2537"/>
    <w:rsid w:val="008C2F53"/>
    <w:rsid w:val="008C4FC2"/>
    <w:rsid w:val="008C562C"/>
    <w:rsid w:val="008D3956"/>
    <w:rsid w:val="008D58EC"/>
    <w:rsid w:val="008E3BFB"/>
    <w:rsid w:val="008E7EEA"/>
    <w:rsid w:val="0090578D"/>
    <w:rsid w:val="00911B2C"/>
    <w:rsid w:val="009132BA"/>
    <w:rsid w:val="00914867"/>
    <w:rsid w:val="00915F4C"/>
    <w:rsid w:val="0092576B"/>
    <w:rsid w:val="00940F34"/>
    <w:rsid w:val="00943C13"/>
    <w:rsid w:val="0096015B"/>
    <w:rsid w:val="00960D1A"/>
    <w:rsid w:val="00962022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A0115F"/>
    <w:rsid w:val="00A01D7E"/>
    <w:rsid w:val="00A07355"/>
    <w:rsid w:val="00A11847"/>
    <w:rsid w:val="00A14A46"/>
    <w:rsid w:val="00A15803"/>
    <w:rsid w:val="00A15C0C"/>
    <w:rsid w:val="00A2618D"/>
    <w:rsid w:val="00A26364"/>
    <w:rsid w:val="00A31A40"/>
    <w:rsid w:val="00A32529"/>
    <w:rsid w:val="00A33A72"/>
    <w:rsid w:val="00A4479B"/>
    <w:rsid w:val="00A46ABE"/>
    <w:rsid w:val="00A46C08"/>
    <w:rsid w:val="00A52C68"/>
    <w:rsid w:val="00A52FA9"/>
    <w:rsid w:val="00A6181C"/>
    <w:rsid w:val="00A625F1"/>
    <w:rsid w:val="00A62DE4"/>
    <w:rsid w:val="00A6346A"/>
    <w:rsid w:val="00A65A41"/>
    <w:rsid w:val="00A67871"/>
    <w:rsid w:val="00A73461"/>
    <w:rsid w:val="00A7696F"/>
    <w:rsid w:val="00A76A27"/>
    <w:rsid w:val="00A777C4"/>
    <w:rsid w:val="00A814BE"/>
    <w:rsid w:val="00A81A9B"/>
    <w:rsid w:val="00A9321A"/>
    <w:rsid w:val="00AA544F"/>
    <w:rsid w:val="00AA5593"/>
    <w:rsid w:val="00AB0826"/>
    <w:rsid w:val="00AB7300"/>
    <w:rsid w:val="00AC025B"/>
    <w:rsid w:val="00AC626E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82FCF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1089"/>
    <w:rsid w:val="00BD70A8"/>
    <w:rsid w:val="00BE0385"/>
    <w:rsid w:val="00BE442A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7D11"/>
    <w:rsid w:val="00CF020F"/>
    <w:rsid w:val="00CF153E"/>
    <w:rsid w:val="00CF4633"/>
    <w:rsid w:val="00CF51B1"/>
    <w:rsid w:val="00D0670E"/>
    <w:rsid w:val="00D07658"/>
    <w:rsid w:val="00D1677A"/>
    <w:rsid w:val="00D17370"/>
    <w:rsid w:val="00D30174"/>
    <w:rsid w:val="00D35BB3"/>
    <w:rsid w:val="00D4074D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24AFA"/>
    <w:rsid w:val="00E31C55"/>
    <w:rsid w:val="00E35E82"/>
    <w:rsid w:val="00E40CBD"/>
    <w:rsid w:val="00E4244D"/>
    <w:rsid w:val="00E44053"/>
    <w:rsid w:val="00E44F77"/>
    <w:rsid w:val="00E51C82"/>
    <w:rsid w:val="00E51E2F"/>
    <w:rsid w:val="00E520F0"/>
    <w:rsid w:val="00E52AC7"/>
    <w:rsid w:val="00E5455A"/>
    <w:rsid w:val="00E63210"/>
    <w:rsid w:val="00E70C54"/>
    <w:rsid w:val="00E82056"/>
    <w:rsid w:val="00E82FBB"/>
    <w:rsid w:val="00E831EF"/>
    <w:rsid w:val="00E855C7"/>
    <w:rsid w:val="00E8727E"/>
    <w:rsid w:val="00E90AA4"/>
    <w:rsid w:val="00E936AB"/>
    <w:rsid w:val="00E94644"/>
    <w:rsid w:val="00EA0FC6"/>
    <w:rsid w:val="00EA2CEC"/>
    <w:rsid w:val="00EA3533"/>
    <w:rsid w:val="00EA4B6D"/>
    <w:rsid w:val="00EA4E23"/>
    <w:rsid w:val="00EB05B3"/>
    <w:rsid w:val="00EB30A5"/>
    <w:rsid w:val="00EB387C"/>
    <w:rsid w:val="00EB7050"/>
    <w:rsid w:val="00ED15B4"/>
    <w:rsid w:val="00ED1761"/>
    <w:rsid w:val="00ED41DE"/>
    <w:rsid w:val="00EE58A4"/>
    <w:rsid w:val="00EF2278"/>
    <w:rsid w:val="00EF232C"/>
    <w:rsid w:val="00EF2B55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14C19"/>
    <w:rsid w:val="00F20901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4A56"/>
    <w:rsid w:val="00F824ED"/>
    <w:rsid w:val="00F82A45"/>
    <w:rsid w:val="00F843EC"/>
    <w:rsid w:val="00F85D58"/>
    <w:rsid w:val="00F94479"/>
    <w:rsid w:val="00FA1727"/>
    <w:rsid w:val="00FA356F"/>
    <w:rsid w:val="00FA7581"/>
    <w:rsid w:val="00FB0D0E"/>
    <w:rsid w:val="00FC1546"/>
    <w:rsid w:val="00FC1E39"/>
    <w:rsid w:val="00FC2BAE"/>
    <w:rsid w:val="00FC5CC2"/>
    <w:rsid w:val="00FC5D96"/>
    <w:rsid w:val="00FD4525"/>
    <w:rsid w:val="00FD757F"/>
    <w:rsid w:val="00FE063D"/>
    <w:rsid w:val="00FF071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8E7D0"/>
  <w15:docId w15:val="{D9ED0275-45DD-4B3C-A1C9-2BF8012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7597-73FB-41B0-8235-4132EDF5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5</cp:revision>
  <cp:lastPrinted>2019-02-12T10:21:00Z</cp:lastPrinted>
  <dcterms:created xsi:type="dcterms:W3CDTF">2024-02-26T07:17:00Z</dcterms:created>
  <dcterms:modified xsi:type="dcterms:W3CDTF">2024-02-27T06:45:00Z</dcterms:modified>
</cp:coreProperties>
</file>